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53B43" w14:textId="60AC282A" w:rsidR="002C76C2" w:rsidRPr="002C76C2" w:rsidRDefault="002C76C2" w:rsidP="000D63E9"/>
    <w:p w14:paraId="7AECE5C5" w14:textId="064362F2" w:rsidR="000D63E9" w:rsidRPr="000D63E9" w:rsidRDefault="000D63E9" w:rsidP="00D117E1">
      <w:pPr>
        <w:pStyle w:val="Heading1"/>
      </w:pPr>
      <w:r w:rsidRPr="000D63E9">
        <w:t>Executive Summary</w:t>
      </w:r>
    </w:p>
    <w:p w14:paraId="6D37B9C3" w14:textId="76905C56" w:rsidR="000D63E9" w:rsidRPr="000D63E9" w:rsidRDefault="000D63E9" w:rsidP="000D63E9">
      <w:pPr>
        <w:ind w:left="360" w:firstLine="360"/>
        <w:jc w:val="both"/>
      </w:pPr>
      <w:r w:rsidRPr="000D63E9">
        <w:t>This technical report presents an AI framework addressing critical manufacturing challenges in Pakistani industry through three interconnected solutions: computer vision for quality control, predictive maintenance for equipment optimization, and supply chain forecasting for inventory management. Developed for the UraanAI Techathon Manufacturing Industry Track, the implementation demonstrates practical AI deployment strategies tailored to Pakistani manufacturers' infrastructure and cost constraints.</w:t>
      </w:r>
    </w:p>
    <w:p w14:paraId="0DDE7025" w14:textId="77777777" w:rsidR="000D63E9" w:rsidRPr="000D63E9" w:rsidRDefault="000D63E9" w:rsidP="000D63E9">
      <w:pPr>
        <w:ind w:left="360" w:firstLine="360"/>
        <w:jc w:val="both"/>
      </w:pPr>
      <w:r w:rsidRPr="000D63E9">
        <w:t>The computer vision system achieved 99.66% defect detection accuracy using EfficientNet-B0 transfer learning on cast part inspection, eliminating manual inspection requirements while maintaining zero false positive rates. The predictive maintenance solution, implemented with CNN-LSTM hybrid architecture on NASA C-MAPSS data, delivered consistent RUL prediction performance (13.40 MAE, 22% MAPE) with significantly improved safety characteristics on real-world data. The supply chain forecasting system exceeded competition requirements by achieving 1.97% sMAPE using LightGBM optimization - five times better than the 10% threshold.</w:t>
      </w:r>
    </w:p>
    <w:p w14:paraId="2980EA20" w14:textId="77777777" w:rsidR="000D63E9" w:rsidRPr="000D63E9" w:rsidRDefault="000D63E9" w:rsidP="000D63E9">
      <w:pPr>
        <w:ind w:left="360" w:firstLine="360"/>
        <w:jc w:val="both"/>
      </w:pPr>
      <w:r w:rsidRPr="000D63E9">
        <w:t>Key technical innovations include custom combined loss functions prioritizing safety-critical predictions, physics-informed feature engineering enhancing degradation pattern recognition, and edge-optimized architectures enabling deployment in resource-constrained environments. The modular implementation approach demonstrates measurable operational improvements: automated quality control replacing 2-3 FTE positions per production line, predictive maintenance reducing unplanned downtime from 12-15% to industry benchmarks, and sub-2% forecasting accuracy enabling automated inventory decisions.</w:t>
      </w:r>
    </w:p>
    <w:p w14:paraId="51A28752" w14:textId="77777777" w:rsidR="000D63E9" w:rsidRPr="000D63E9" w:rsidRDefault="000D63E9" w:rsidP="000D63E9">
      <w:pPr>
        <w:ind w:left="360" w:firstLine="360"/>
        <w:jc w:val="both"/>
      </w:pPr>
      <w:r w:rsidRPr="000D63E9">
        <w:t>This integrated solution provides a practical pathway for Pakistani manufacturers to adopt Industry 4.0 technologies, addressing quality control inefficiencies, equipment reliability challenges, and supply chain optimization needs while maintaining cost-effectiveness and deployment feasibility for mid-sized industrial enterprises.</w:t>
      </w:r>
    </w:p>
    <w:p w14:paraId="2778B3F8" w14:textId="156211F1" w:rsidR="00D71575" w:rsidRDefault="00D71575" w:rsidP="002C76C2">
      <w:pPr>
        <w:ind w:left="360" w:firstLine="360"/>
        <w:jc w:val="both"/>
        <w:rPr>
          <w:b/>
          <w:bCs/>
        </w:rPr>
      </w:pPr>
    </w:p>
    <w:p w14:paraId="06E8D0FD" w14:textId="77777777" w:rsidR="000D63E9" w:rsidRDefault="000D63E9" w:rsidP="002C76C2">
      <w:pPr>
        <w:ind w:left="360" w:firstLine="360"/>
        <w:jc w:val="both"/>
        <w:rPr>
          <w:b/>
          <w:bCs/>
        </w:rPr>
      </w:pPr>
    </w:p>
    <w:p w14:paraId="7F97F014" w14:textId="77777777" w:rsidR="000D63E9" w:rsidRDefault="000D63E9" w:rsidP="002C76C2">
      <w:pPr>
        <w:ind w:left="360" w:firstLine="360"/>
        <w:jc w:val="both"/>
        <w:rPr>
          <w:b/>
          <w:bCs/>
        </w:rPr>
      </w:pPr>
    </w:p>
    <w:p w14:paraId="169B5E18" w14:textId="77777777" w:rsidR="00D117E1" w:rsidRDefault="00D117E1" w:rsidP="00D117E1">
      <w:pPr>
        <w:pStyle w:val="Heading2"/>
      </w:pPr>
    </w:p>
    <w:p w14:paraId="3BA29090" w14:textId="77777777" w:rsidR="000D63E9" w:rsidRPr="002C76C2" w:rsidRDefault="000D63E9" w:rsidP="002C76C2">
      <w:pPr>
        <w:ind w:left="360" w:firstLine="360"/>
        <w:jc w:val="both"/>
        <w:rPr>
          <w:b/>
          <w:bCs/>
        </w:rPr>
      </w:pPr>
    </w:p>
    <w:p w14:paraId="5D80FBC2" w14:textId="0C861201" w:rsidR="00EA4FAE" w:rsidRPr="00235D6F" w:rsidRDefault="00EA4FAE" w:rsidP="00D117E1">
      <w:pPr>
        <w:pStyle w:val="Heading1"/>
        <w:numPr>
          <w:ilvl w:val="0"/>
          <w:numId w:val="37"/>
        </w:numPr>
      </w:pPr>
      <w:r w:rsidRPr="00235D6F">
        <w:lastRenderedPageBreak/>
        <w:t>Introduction &amp; Problem Statement</w:t>
      </w:r>
    </w:p>
    <w:p w14:paraId="38471B8B" w14:textId="29B4A322" w:rsidR="00EA4FAE" w:rsidRPr="00EA4FAE" w:rsidRDefault="00EA4FAE" w:rsidP="00EA4FAE">
      <w:pPr>
        <w:jc w:val="both"/>
      </w:pPr>
      <w:r w:rsidRPr="00EA4FAE">
        <w:t xml:space="preserve">Pakistan's manufacturing sector stands at a critical juncture of transformation. As the largest industrial sector accounting for approximately </w:t>
      </w:r>
      <w:hyperlink r:id="rId6" w:history="1">
        <w:r w:rsidRPr="00EA4FAE">
          <w:rPr>
            <w:rStyle w:val="Hyperlink"/>
          </w:rPr>
          <w:t>~13% of GDP</w:t>
        </w:r>
      </w:hyperlink>
      <w:r w:rsidRPr="00EA4FAE">
        <w:t>, manufacturing forms the backbone of the nation's economy, yet it remains largely untapped in terms of digital transformation potential. While global manufacturers are rapidly embracing Industry 4.0 technologies, Pakistani industries continue to grapple with fundamental operational inefficiencies that cost billions in lost productivity and export competitiveness.</w:t>
      </w:r>
    </w:p>
    <w:p w14:paraId="1AF863B6" w14:textId="3A256A12" w:rsidR="00EA4FAE" w:rsidRPr="00EA4FAE" w:rsidRDefault="00EA4FAE" w:rsidP="00EA4FAE">
      <w:pPr>
        <w:jc w:val="both"/>
      </w:pPr>
      <w:r w:rsidRPr="00EA4FAE">
        <w:t xml:space="preserve">The convergence of artificial intelligence and manufacturing presents an unprecedented opportunity for Pakistan's industrial revival. AI systems are revolutionizing factory floors globally through predictive maintenance that forecasts equipment failures and quality control systems that detect defects in real-time. However, the potential impact extends far beyond technological advancement - implementing Industry 4.0 technologies could increase Pakistan's manufacturing sector contribution to an estimated $120-150 billion while creating five million additional </w:t>
      </w:r>
      <w:hyperlink r:id="rId7" w:history="1">
        <w:r w:rsidRPr="00EA4FAE">
          <w:rPr>
            <w:rStyle w:val="Hyperlink"/>
          </w:rPr>
          <w:t>tech-driven jobs by 2035</w:t>
        </w:r>
      </w:hyperlink>
      <w:r w:rsidRPr="00EA4FAE">
        <w:t>.</w:t>
      </w:r>
    </w:p>
    <w:p w14:paraId="46160A25" w14:textId="4B63BB2B" w:rsidR="00EA4FAE" w:rsidRPr="00EA4FAE" w:rsidRDefault="00EA4FAE" w:rsidP="00EA4FAE">
      <w:pPr>
        <w:jc w:val="both"/>
      </w:pPr>
      <w:r w:rsidRPr="00EA4FAE">
        <w:t xml:space="preserve">The urgency for this transformation has never been greater. Pakistani manufacturing, particularly the dominant textile sector, faces mounting pressures from international competition, quality compliance requirements, and operational inefficiencies that threaten its export-oriented growth model. Digital technologies alone could unlock </w:t>
      </w:r>
      <w:r w:rsidR="003014CE">
        <w:t xml:space="preserve">US </w:t>
      </w:r>
      <w:r w:rsidRPr="00EA4FAE">
        <w:t>$</w:t>
      </w:r>
      <w:r w:rsidR="003014CE">
        <w:t>60 - 75</w:t>
      </w:r>
      <w:r w:rsidRPr="00EA4FAE">
        <w:t xml:space="preserve"> billion worth of annual economic </w:t>
      </w:r>
      <w:hyperlink r:id="rId8" w:history="1">
        <w:r w:rsidRPr="00EA4FAE">
          <w:rPr>
            <w:rStyle w:val="Hyperlink"/>
          </w:rPr>
          <w:t>value by 2030</w:t>
        </w:r>
      </w:hyperlink>
      <w:r w:rsidRPr="00EA4FAE">
        <w:t>, positioning AI-driven manufacturing solutions not just as technological upgrades, but as essential tools for economic survival and growth.</w:t>
      </w:r>
    </w:p>
    <w:p w14:paraId="4BE47863" w14:textId="7F158B71" w:rsidR="00D71575" w:rsidRDefault="00EA4FAE" w:rsidP="00EA4FAE">
      <w:pPr>
        <w:jc w:val="both"/>
      </w:pPr>
      <w:r w:rsidRPr="00EA4FAE">
        <w:t>This report presents a comprehensive AI implementation framework addressing three critical manufacturing challenges: quality control through computer vision, predictive maintenance via IoT-enabled machine learning, and supply chain optimization through advanced forecasting. By targeting these interconnected problems with an integrated technological approach, this solution aims to provide Pakistani manufacturers with the tools necessary to compete in an increasingly digital global marketplace while laying the foundation for broader Industry 4.0 adoption.</w:t>
      </w:r>
    </w:p>
    <w:p w14:paraId="50F4204B" w14:textId="72F5BAA4" w:rsidR="00EB4215" w:rsidRPr="00EB4215" w:rsidRDefault="00EB4215" w:rsidP="00D117E1">
      <w:pPr>
        <w:pStyle w:val="Heading2"/>
      </w:pPr>
      <w:r w:rsidRPr="00EB4215">
        <w:t>Manufacturing Context &amp; Problems</w:t>
      </w:r>
    </w:p>
    <w:p w14:paraId="4087AF38" w14:textId="77777777" w:rsidR="00EB4215" w:rsidRPr="00EB4215" w:rsidRDefault="00EB4215" w:rsidP="00EB4215">
      <w:pPr>
        <w:jc w:val="both"/>
      </w:pPr>
      <w:r w:rsidRPr="00EB4215">
        <w:t>Pakistani manufacturing industries face three critical operational challenges that collectively undermine productivity and international competitiveness. These interconnected problems - quality control failures, equipment downtime, and supply chain inefficiencies - demand immediate technological intervention.</w:t>
      </w:r>
    </w:p>
    <w:p w14:paraId="3059C63F" w14:textId="77777777" w:rsidR="00EB4215" w:rsidRPr="00EB4215" w:rsidRDefault="00EB4215" w:rsidP="00D117E1">
      <w:pPr>
        <w:pStyle w:val="Heading2"/>
      </w:pPr>
      <w:r w:rsidRPr="00EB4215">
        <w:lastRenderedPageBreak/>
        <w:t>Quality Control Crisis</w:t>
      </w:r>
    </w:p>
    <w:p w14:paraId="7F171CA0" w14:textId="21FD84D7" w:rsidR="00EB4215" w:rsidRPr="00EB4215" w:rsidRDefault="00EB4215" w:rsidP="00EB4215">
      <w:pPr>
        <w:jc w:val="both"/>
      </w:pPr>
      <w:r w:rsidRPr="00EB4215">
        <w:t xml:space="preserve">Pakistan's textile sector, which accounts for </w:t>
      </w:r>
      <w:hyperlink r:id="rId9" w:history="1">
        <w:r w:rsidRPr="00EB4215">
          <w:rPr>
            <w:rStyle w:val="Hyperlink"/>
          </w:rPr>
          <w:t>8.5% of GDP, 46%</w:t>
        </w:r>
      </w:hyperlink>
      <w:r w:rsidRPr="00EB4215">
        <w:t xml:space="preserve"> of industrial output, and 54% of total export earnings, struggles with persistent quality control issues. Manual inspection methods prove inadequate for maintaining the consistency required in export-oriented manufacturing, leading to rejected shipments and damaged international relationships.</w:t>
      </w:r>
    </w:p>
    <w:p w14:paraId="34B219BE" w14:textId="77777777" w:rsidR="00EB4215" w:rsidRPr="00D117E1" w:rsidRDefault="00EB4215" w:rsidP="00235D6F">
      <w:pPr>
        <w:pStyle w:val="Heading2"/>
      </w:pPr>
      <w:r w:rsidRPr="00D117E1">
        <w:t>Equipment Downtime Costs</w:t>
      </w:r>
    </w:p>
    <w:p w14:paraId="2F924BFE" w14:textId="36FCB947" w:rsidR="00EB4215" w:rsidRPr="00EB4215" w:rsidRDefault="00EB4215" w:rsidP="00D117E1">
      <w:r w:rsidRPr="00EB4215">
        <w:t xml:space="preserve">Unplanned equipment downtime represents a critical operational challenge. Among 3,200 global plant maintenance leaders surveyed by ABB, two-thirds of companies dealt with unplanned downtime at least once a month, at a cost of </w:t>
      </w:r>
      <w:hyperlink r:id="rId10" w:history="1">
        <w:r w:rsidRPr="00EB4215">
          <w:rPr>
            <w:rStyle w:val="Hyperlink"/>
          </w:rPr>
          <w:t>$125,000 an hour</w:t>
        </w:r>
      </w:hyperlink>
      <w:r w:rsidRPr="00EB4215">
        <w:t xml:space="preserve">. Equipment failure accounts for 80% of all unplanned downtime in manufacturing, while reactive maintenance strategies average 8.43% unplanned downtime annually compared to 5.42% for </w:t>
      </w:r>
      <w:hyperlink r:id="rId11" w:history="1">
        <w:r w:rsidRPr="00EB4215">
          <w:rPr>
            <w:rStyle w:val="Hyperlink"/>
          </w:rPr>
          <w:t>predictive approaches.</w:t>
        </w:r>
      </w:hyperlink>
      <w:r w:rsidRPr="00EB4215">
        <w:t xml:space="preserve"> For Pakistani manufacturers operating with limited resources, these downtime costs severely impact profitability and production schedules.</w:t>
      </w:r>
    </w:p>
    <w:p w14:paraId="1A7A0B12" w14:textId="77777777" w:rsidR="00EB4215" w:rsidRPr="00EB4215" w:rsidRDefault="00EB4215" w:rsidP="00D117E1">
      <w:pPr>
        <w:pStyle w:val="Heading2"/>
      </w:pPr>
      <w:r w:rsidRPr="00EB4215">
        <w:t>Supply Chain Inefficiencies</w:t>
      </w:r>
    </w:p>
    <w:p w14:paraId="56C48908" w14:textId="20EF7047" w:rsidR="007C34FF" w:rsidRDefault="007C34FF" w:rsidP="00EA4FAE">
      <w:pPr>
        <w:jc w:val="both"/>
      </w:pPr>
      <w:r w:rsidRPr="007C34FF">
        <w:t xml:space="preserve">Pakistani manufacturers face persistent supply chain challenges due to weak transport infrastructure, port delays, and customs bottlenecks that raise costs and </w:t>
      </w:r>
      <w:hyperlink r:id="rId12" w:history="1">
        <w:r w:rsidRPr="007C34FF">
          <w:rPr>
            <w:rStyle w:val="Hyperlink"/>
          </w:rPr>
          <w:t>slow deliveries.</w:t>
        </w:r>
      </w:hyperlink>
      <w:r>
        <w:t xml:space="preserve"> </w:t>
      </w:r>
      <w:r w:rsidRPr="007C34FF">
        <w:t>These inefficiencies often cause inventory imbalances, where firms either overstock to hedge against delays or face shortages that disrupt production</w:t>
      </w:r>
      <w:r>
        <w:t>.</w:t>
      </w:r>
    </w:p>
    <w:p w14:paraId="038A7450" w14:textId="565D5CF8" w:rsidR="00043BEF" w:rsidRDefault="00EB4215" w:rsidP="00EA4FAE">
      <w:pPr>
        <w:jc w:val="both"/>
      </w:pPr>
      <w:r w:rsidRPr="00EB4215">
        <w:t>These three problems create a compounding effect that significantly undermines Pakistani manufacturing competitiveness, necessitating integrated AI solutions that can simultaneously address multiple operational pain points.</w:t>
      </w:r>
    </w:p>
    <w:p w14:paraId="5D67F27C" w14:textId="77777777" w:rsidR="001515CC" w:rsidRPr="001515CC" w:rsidRDefault="001515CC" w:rsidP="00D117E1">
      <w:pPr>
        <w:pStyle w:val="Heading2"/>
      </w:pPr>
      <w:r w:rsidRPr="001515CC">
        <w:t>Solution Approach</w:t>
      </w:r>
    </w:p>
    <w:p w14:paraId="4559A9ED" w14:textId="0CF12955" w:rsidR="001515CC" w:rsidRDefault="001515CC" w:rsidP="001515CC">
      <w:pPr>
        <w:jc w:val="both"/>
      </w:pPr>
      <w:r>
        <w:t>This project addresses three core manufacturing challenges: defect detection, predictive maintenance, and demand forecasting. Cast part defect detection is implemented using computer vision with EfficientNet-B0, predictive maintenance leverages the NASA C-MAPSS dataset to estimate remaining useful life through LSTM modeling, and forecasting is explored through the Kaggle Rohlik order demand dataset. The combined framework ensures that advances in one area strengthen the others, forming an integrated AI solution for manufacturing operations.</w:t>
      </w:r>
    </w:p>
    <w:p w14:paraId="1BD8BFA4" w14:textId="77777777" w:rsidR="001515CC" w:rsidRPr="001515CC" w:rsidRDefault="001515CC" w:rsidP="00D117E1">
      <w:pPr>
        <w:pStyle w:val="Heading2"/>
      </w:pPr>
      <w:r w:rsidRPr="001515CC">
        <w:t>Implementation Strategy</w:t>
      </w:r>
    </w:p>
    <w:p w14:paraId="57486487" w14:textId="653CC88C" w:rsidR="001515CC" w:rsidRDefault="001515CC" w:rsidP="001515CC">
      <w:pPr>
        <w:jc w:val="both"/>
      </w:pPr>
      <w:r>
        <w:t xml:space="preserve">The focus is on practical deployment in resource-constrained environments. Transfer learning reduces dependence on large datasets, automated pipelines build historical records, </w:t>
      </w:r>
      <w:r>
        <w:lastRenderedPageBreak/>
        <w:t>and edge computing ensures real-time inference despite connectivity limitations. User-friendly interfaces make the systems accessible to non-technical operators. Together, these modules create a scalable pathway for Industry 4.0 adoption in Pakistan’s manufacturing sector.</w:t>
      </w:r>
    </w:p>
    <w:p w14:paraId="4FEA8F55" w14:textId="2FD33BDD" w:rsidR="00235D6F" w:rsidRDefault="00235D6F" w:rsidP="00235D6F">
      <w:pPr>
        <w:jc w:val="both"/>
      </w:pPr>
    </w:p>
    <w:p w14:paraId="49C6574D" w14:textId="1428C9E3" w:rsidR="00235D6F" w:rsidRDefault="00235D6F" w:rsidP="00235D6F">
      <w:pPr>
        <w:jc w:val="both"/>
      </w:pPr>
    </w:p>
    <w:p w14:paraId="4E1C7E80" w14:textId="77777777" w:rsidR="00235D6F" w:rsidRDefault="00235D6F" w:rsidP="00235D6F">
      <w:pPr>
        <w:jc w:val="both"/>
      </w:pPr>
    </w:p>
    <w:p w14:paraId="65A41E5B" w14:textId="77777777" w:rsidR="00D117E1" w:rsidRDefault="00D117E1" w:rsidP="00235D6F">
      <w:pPr>
        <w:jc w:val="both"/>
      </w:pPr>
    </w:p>
    <w:p w14:paraId="74C309D1" w14:textId="2CA1CB15" w:rsidR="007F0CDF" w:rsidRPr="00D117E1" w:rsidRDefault="007F0CDF" w:rsidP="00D117E1">
      <w:pPr>
        <w:pStyle w:val="Heading1"/>
        <w:numPr>
          <w:ilvl w:val="0"/>
          <w:numId w:val="37"/>
        </w:numPr>
        <w:rPr>
          <w:b w:val="0"/>
          <w:bCs/>
        </w:rPr>
      </w:pPr>
      <w:r w:rsidRPr="00D117E1">
        <w:rPr>
          <w:rStyle w:val="Heading1Char"/>
          <w:b/>
          <w:bCs/>
        </w:rPr>
        <w:t>Implementation &amp; Methodology</w:t>
      </w:r>
    </w:p>
    <w:p w14:paraId="795C7F39" w14:textId="78E52580" w:rsidR="007F0CDF" w:rsidRDefault="007F0CDF" w:rsidP="007F0CDF">
      <w:pPr>
        <w:jc w:val="both"/>
      </w:pPr>
      <w:r w:rsidRPr="007F0CDF">
        <w:t>Building upon the integrated AI framework established in Section 2.2, this section details the technical implementation of three interconnected manufacturing solutions. Each system was designed with Pakistan</w:t>
      </w:r>
      <w:r>
        <w:t>’s</w:t>
      </w:r>
      <w:r w:rsidRPr="007F0CDF">
        <w:t xml:space="preserve"> manufacturing constraints in mind, emphasizing cost-effectiveness, edge deployment capabilities, and minimal infrastructure requirements while maintaining industrial-grade performance standards.</w:t>
      </w:r>
    </w:p>
    <w:p w14:paraId="4EAB94D1" w14:textId="0A549C3A" w:rsidR="004F2976" w:rsidRPr="004F2976" w:rsidRDefault="002C1021" w:rsidP="00D117E1">
      <w:pPr>
        <w:pStyle w:val="Heading2"/>
      </w:pPr>
      <w:r>
        <w:t xml:space="preserve">2.1 </w:t>
      </w:r>
      <w:r w:rsidR="004F2976" w:rsidRPr="004F2976">
        <w:t>Computer Vision System: Cast Part Defect Detection</w:t>
      </w:r>
    </w:p>
    <w:p w14:paraId="2778F862" w14:textId="218007C6" w:rsidR="004F2976" w:rsidRPr="004F2976" w:rsidRDefault="004F2976" w:rsidP="002C1021">
      <w:pPr>
        <w:pStyle w:val="Heading3"/>
      </w:pPr>
      <w:r w:rsidRPr="004F2976">
        <w:t>Technology Selection &amp; Implementation Rationale</w:t>
      </w:r>
    </w:p>
    <w:p w14:paraId="66DD9500" w14:textId="0A5E8746" w:rsidR="004F2976" w:rsidRPr="004F2976" w:rsidRDefault="004F2976" w:rsidP="004F2976">
      <w:pPr>
        <w:jc w:val="both"/>
      </w:pPr>
      <w:r w:rsidRPr="004F2976">
        <w:t xml:space="preserve">Addressing the quality control crisis identified in Section </w:t>
      </w:r>
      <w:r w:rsidR="00D117E1">
        <w:t>1</w:t>
      </w:r>
      <w:r w:rsidRPr="004F2976">
        <w:t>.1 - where manual inspection methods fail to maintain export-quality consistency - required an automated defect detection system capable of real-time processing with limited computational resources. EfficientNet-B0 was selected due to its balance of accuracy and computational efficiency, making it suitable for edge deployment in Pakistani manufacturing environments with limited IT infrastructure. The transfer learning approach using ImageNet pre-trained weights addresses the common challenge of limited training data in industrial quality control applications.</w:t>
      </w:r>
    </w:p>
    <w:p w14:paraId="5DAA1330" w14:textId="77777777" w:rsidR="004F2976" w:rsidRPr="004F2976" w:rsidRDefault="004F2976" w:rsidP="002C1021">
      <w:pPr>
        <w:pStyle w:val="Heading3"/>
      </w:pPr>
      <w:r w:rsidRPr="004F2976">
        <w:t>Technical Implementation</w:t>
      </w:r>
    </w:p>
    <w:p w14:paraId="60AF11BF" w14:textId="77777777" w:rsidR="004F2976" w:rsidRPr="004F2976" w:rsidRDefault="004F2976" w:rsidP="004F2976">
      <w:pPr>
        <w:jc w:val="both"/>
      </w:pPr>
      <w:r w:rsidRPr="004F2976">
        <w:t>The implementation focused on creating a robust binary classification system that processes grayscale cast part images and automatically identifies defective components to replace manual visual inspection processes.</w:t>
      </w:r>
    </w:p>
    <w:p w14:paraId="3748A926" w14:textId="77777777" w:rsidR="004F2976" w:rsidRPr="004F2976" w:rsidRDefault="004F2976" w:rsidP="002C1021">
      <w:pPr>
        <w:pStyle w:val="Heading3"/>
      </w:pPr>
      <w:r w:rsidRPr="004F2976">
        <w:t>Dataset &amp; Preprocessing:</w:t>
      </w:r>
    </w:p>
    <w:p w14:paraId="798DEBB2" w14:textId="77777777" w:rsidR="004F2976" w:rsidRPr="004F2976" w:rsidRDefault="004F2976" w:rsidP="004F2976">
      <w:pPr>
        <w:numPr>
          <w:ilvl w:val="0"/>
          <w:numId w:val="32"/>
        </w:numPr>
        <w:jc w:val="both"/>
      </w:pPr>
      <w:r w:rsidRPr="004F2976">
        <w:rPr>
          <w:b/>
          <w:bCs/>
        </w:rPr>
        <w:t>Source</w:t>
      </w:r>
      <w:r w:rsidRPr="004F2976">
        <w:t>: 7,284 cast part images from Roboflow Universe cast-defect-w5mh1 dataset</w:t>
      </w:r>
    </w:p>
    <w:p w14:paraId="54980426" w14:textId="78BDB435" w:rsidR="004F2976" w:rsidRPr="004F2976" w:rsidRDefault="004F2976" w:rsidP="004F2976">
      <w:pPr>
        <w:numPr>
          <w:ilvl w:val="0"/>
          <w:numId w:val="32"/>
        </w:numPr>
        <w:jc w:val="both"/>
      </w:pPr>
      <w:r w:rsidRPr="004F2976">
        <w:rPr>
          <w:b/>
          <w:bCs/>
        </w:rPr>
        <w:t>Class Distribution</w:t>
      </w:r>
      <w:r w:rsidRPr="004F2976">
        <w:t xml:space="preserve">: </w:t>
      </w:r>
      <w:r w:rsidR="004F3293">
        <w:t>Imb</w:t>
      </w:r>
      <w:r w:rsidRPr="004F2976">
        <w:t xml:space="preserve">alanced </w:t>
      </w:r>
      <w:r w:rsidR="004F3293">
        <w:t>class distribution in training set</w:t>
      </w:r>
      <w:r w:rsidR="000F744C">
        <w:t xml:space="preserve"> </w:t>
      </w:r>
      <w:r w:rsidRPr="004F2976">
        <w:t>(</w:t>
      </w:r>
      <w:r w:rsidR="000F744C">
        <w:t>42.8%</w:t>
      </w:r>
      <w:r w:rsidRPr="004F2976">
        <w:t xml:space="preserve"> OK, </w:t>
      </w:r>
      <w:r w:rsidR="000F744C">
        <w:t>57.2%</w:t>
      </w:r>
      <w:r w:rsidRPr="004F2976">
        <w:t xml:space="preserve"> Defective parts)</w:t>
      </w:r>
    </w:p>
    <w:p w14:paraId="66E402A4" w14:textId="77777777" w:rsidR="004F2976" w:rsidRPr="004F2976" w:rsidRDefault="004F2976" w:rsidP="004F2976">
      <w:pPr>
        <w:numPr>
          <w:ilvl w:val="0"/>
          <w:numId w:val="32"/>
        </w:numPr>
        <w:jc w:val="both"/>
      </w:pPr>
      <w:r w:rsidRPr="004F2976">
        <w:rPr>
          <w:b/>
          <w:bCs/>
        </w:rPr>
        <w:lastRenderedPageBreak/>
        <w:t>Image Processing</w:t>
      </w:r>
      <w:r w:rsidRPr="004F2976">
        <w:t>: Resized to 300×300 pixels, grayscale converted to 3-channel RGB for pre-trained model compatibility</w:t>
      </w:r>
    </w:p>
    <w:p w14:paraId="42657155" w14:textId="3D3CE0BE" w:rsidR="002C1021" w:rsidRDefault="004F2976" w:rsidP="002C1021">
      <w:pPr>
        <w:numPr>
          <w:ilvl w:val="0"/>
          <w:numId w:val="32"/>
        </w:numPr>
        <w:jc w:val="both"/>
      </w:pPr>
      <w:r w:rsidRPr="000F744C">
        <w:rPr>
          <w:b/>
          <w:bCs/>
        </w:rPr>
        <w:t>Data Organization</w:t>
      </w:r>
      <w:r w:rsidRPr="004F2976">
        <w:t xml:space="preserve">: 70% training, 15% validation, 15% testing </w:t>
      </w:r>
    </w:p>
    <w:p w14:paraId="42E18A70" w14:textId="77777777" w:rsidR="000F744C" w:rsidRPr="004F2976" w:rsidRDefault="000F744C" w:rsidP="000F744C">
      <w:pPr>
        <w:jc w:val="both"/>
      </w:pPr>
    </w:p>
    <w:p w14:paraId="22B0A20E" w14:textId="77777777" w:rsidR="004F2976" w:rsidRPr="004F2976" w:rsidRDefault="004F2976" w:rsidP="002C1021">
      <w:pPr>
        <w:pStyle w:val="Heading3"/>
      </w:pPr>
      <w:r w:rsidRPr="004F2976">
        <w:t>Model Configuration &amp; Training:</w:t>
      </w:r>
    </w:p>
    <w:p w14:paraId="6D45A9EE" w14:textId="77777777" w:rsidR="004F2976" w:rsidRPr="004F2976" w:rsidRDefault="004F2976" w:rsidP="004F2976">
      <w:pPr>
        <w:numPr>
          <w:ilvl w:val="0"/>
          <w:numId w:val="33"/>
        </w:numPr>
        <w:jc w:val="both"/>
      </w:pPr>
      <w:r w:rsidRPr="004F2976">
        <w:rPr>
          <w:b/>
          <w:bCs/>
        </w:rPr>
        <w:t>Architecture</w:t>
      </w:r>
      <w:r w:rsidRPr="004F2976">
        <w:t>: EfficientNet-B0 with final classifier modified for binary output</w:t>
      </w:r>
    </w:p>
    <w:p w14:paraId="24950E2B" w14:textId="77777777" w:rsidR="004F2976" w:rsidRPr="004F2976" w:rsidRDefault="004F2976" w:rsidP="004F2976">
      <w:pPr>
        <w:numPr>
          <w:ilvl w:val="0"/>
          <w:numId w:val="33"/>
        </w:numPr>
        <w:jc w:val="both"/>
      </w:pPr>
      <w:r w:rsidRPr="004F2976">
        <w:rPr>
          <w:b/>
          <w:bCs/>
        </w:rPr>
        <w:t>Loss Function</w:t>
      </w:r>
      <w:r w:rsidRPr="004F2976">
        <w:t>: Binary Cross-Entropy with Logits for numerical stability</w:t>
      </w:r>
    </w:p>
    <w:p w14:paraId="054D4118" w14:textId="77777777" w:rsidR="004F2976" w:rsidRPr="004F2976" w:rsidRDefault="004F2976" w:rsidP="004F2976">
      <w:pPr>
        <w:numPr>
          <w:ilvl w:val="0"/>
          <w:numId w:val="33"/>
        </w:numPr>
        <w:jc w:val="both"/>
      </w:pPr>
      <w:r w:rsidRPr="004F2976">
        <w:rPr>
          <w:b/>
          <w:bCs/>
        </w:rPr>
        <w:t>Optimization</w:t>
      </w:r>
      <w:r w:rsidRPr="004F2976">
        <w:t>: Adam optimizer with learning rate 1e-3</w:t>
      </w:r>
    </w:p>
    <w:p w14:paraId="7FC6F567" w14:textId="77777777" w:rsidR="004F2976" w:rsidRPr="004F2976" w:rsidRDefault="004F2976" w:rsidP="004F2976">
      <w:pPr>
        <w:numPr>
          <w:ilvl w:val="0"/>
          <w:numId w:val="33"/>
        </w:numPr>
        <w:jc w:val="both"/>
      </w:pPr>
      <w:r w:rsidRPr="004F2976">
        <w:rPr>
          <w:b/>
          <w:bCs/>
        </w:rPr>
        <w:t>Training Strategy</w:t>
      </w:r>
      <w:r w:rsidRPr="004F2976">
        <w:t>: Batch size 32, maximum 20 epochs with early stopping (patience=3) to prevent overfitting</w:t>
      </w:r>
    </w:p>
    <w:p w14:paraId="56D4FB07" w14:textId="77777777" w:rsidR="004F2976" w:rsidRPr="004F2976" w:rsidRDefault="004F2976" w:rsidP="004F2976">
      <w:pPr>
        <w:numPr>
          <w:ilvl w:val="0"/>
          <w:numId w:val="33"/>
        </w:numPr>
        <w:jc w:val="both"/>
      </w:pPr>
      <w:r w:rsidRPr="004F2976">
        <w:rPr>
          <w:b/>
          <w:bCs/>
        </w:rPr>
        <w:t>Infrastructure</w:t>
      </w:r>
      <w:r w:rsidRPr="004F2976">
        <w:t xml:space="preserve">: </w:t>
      </w:r>
      <w:r w:rsidRPr="005A6743">
        <w:t>Intel(R) Xeon(R) CPU @ 2.20GHz</w:t>
      </w:r>
      <w:r>
        <w:t xml:space="preserve"> with 30 GB RAM (Provided by Kaggle)</w:t>
      </w:r>
    </w:p>
    <w:p w14:paraId="304EFB63" w14:textId="77777777" w:rsidR="004F2976" w:rsidRPr="004F2976" w:rsidRDefault="004F2976" w:rsidP="002C1021">
      <w:pPr>
        <w:pStyle w:val="Heading3"/>
      </w:pPr>
      <w:r w:rsidRPr="004F2976">
        <w:t>Performance &amp; Deployment Readiness</w:t>
      </w:r>
    </w:p>
    <w:p w14:paraId="610ECA7F" w14:textId="77777777" w:rsidR="004F2976" w:rsidRPr="004F2976" w:rsidRDefault="004F2976" w:rsidP="004F2976">
      <w:pPr>
        <w:jc w:val="both"/>
      </w:pPr>
      <w:r w:rsidRPr="004F2976">
        <w:t>The system achieved production-ready classification performance suitable for replacing manual inspection processes. The balanced dataset ensured reliable detection across both defect categories, while the lightweight architecture enables real-time processing on standard industrial hardware.</w:t>
      </w:r>
    </w:p>
    <w:p w14:paraId="0F7B598F" w14:textId="77777777" w:rsidR="004F2976" w:rsidRPr="004F2976" w:rsidRDefault="004F2976" w:rsidP="002C1021">
      <w:pPr>
        <w:pStyle w:val="Heading3"/>
      </w:pPr>
      <w:r w:rsidRPr="004F2976">
        <w:t>Business Applications</w:t>
      </w:r>
    </w:p>
    <w:p w14:paraId="3EF7FA96" w14:textId="42892C12" w:rsidR="004F2976" w:rsidRDefault="004F2976" w:rsidP="007F0CDF">
      <w:pPr>
        <w:jc w:val="both"/>
      </w:pPr>
      <w:r w:rsidRPr="004F2976">
        <w:t>The automated system reduces manual inspection workload while improving consistency in defect detection. The real-time processing capability integrates directly into production workflows, addressing the quality control inefficiencies that affect Pakistani textile and manufacturing exports.</w:t>
      </w:r>
    </w:p>
    <w:p w14:paraId="460F664B" w14:textId="3F98B73D" w:rsidR="00C375B7" w:rsidRPr="00C375B7" w:rsidRDefault="002C1021" w:rsidP="002C1021">
      <w:pPr>
        <w:pStyle w:val="Heading2"/>
      </w:pPr>
      <w:r>
        <w:t>2</w:t>
      </w:r>
      <w:r w:rsidR="00C375B7" w:rsidRPr="00C375B7">
        <w:t>.2 Predictive Maintenance System: Equipment RUL Prediction</w:t>
      </w:r>
    </w:p>
    <w:p w14:paraId="57D418B9" w14:textId="77777777" w:rsidR="00C375B7" w:rsidRPr="00C375B7" w:rsidRDefault="00C375B7" w:rsidP="002C1021">
      <w:pPr>
        <w:pStyle w:val="Heading3"/>
      </w:pPr>
      <w:r w:rsidRPr="00C375B7">
        <w:t>Technology Selection &amp; Implementation Rationale</w:t>
      </w:r>
    </w:p>
    <w:p w14:paraId="7EC54400" w14:textId="77777777" w:rsidR="00C375B7" w:rsidRPr="00C375B7" w:rsidRDefault="00C375B7" w:rsidP="00C375B7">
      <w:pPr>
        <w:jc w:val="both"/>
      </w:pPr>
      <w:r w:rsidRPr="00C375B7">
        <w:t>Addressing the equipment downtime costs identified in Section 2.1 - where Pakistani manufacturers experience 12-15% unplanned downtime above global averages - required a system capable of predicting equipment failures before they occur. The implementation used the NASA C-MAPSS dataset, widely recognized as the industry benchmark for prognostics and health management research. LSTM-based approaches were selected over traditional time-series methods due to their ability to capture complex temporal dependencies in sensor degradation patterns.</w:t>
      </w:r>
    </w:p>
    <w:p w14:paraId="70CEA92F" w14:textId="77777777" w:rsidR="00C375B7" w:rsidRPr="00C375B7" w:rsidRDefault="00C375B7" w:rsidP="002C1021">
      <w:pPr>
        <w:pStyle w:val="Heading3"/>
      </w:pPr>
      <w:r w:rsidRPr="00C375B7">
        <w:lastRenderedPageBreak/>
        <w:t>Technical Implementation</w:t>
      </w:r>
    </w:p>
    <w:p w14:paraId="433D7393" w14:textId="77777777" w:rsidR="00C375B7" w:rsidRPr="00C375B7" w:rsidRDefault="00C375B7" w:rsidP="00C375B7">
      <w:pPr>
        <w:jc w:val="both"/>
      </w:pPr>
      <w:r w:rsidRPr="00C375B7">
        <w:t>The system processes multivariate sensor data to predict Remaining Useful Life (RUL) of critical equipment, enabling transition from reactive to predictive maintenance strategies.</w:t>
      </w:r>
    </w:p>
    <w:p w14:paraId="27879FDA" w14:textId="77777777" w:rsidR="00C375B7" w:rsidRPr="00C375B7" w:rsidRDefault="00C375B7" w:rsidP="002C1021">
      <w:pPr>
        <w:pStyle w:val="Heading3"/>
      </w:pPr>
      <w:r w:rsidRPr="00C375B7">
        <w:t>Dataset &amp; Feature Engineering:</w:t>
      </w:r>
    </w:p>
    <w:p w14:paraId="190C32AF" w14:textId="77777777" w:rsidR="00C375B7" w:rsidRPr="00C375B7" w:rsidRDefault="00C375B7" w:rsidP="00C375B7">
      <w:pPr>
        <w:numPr>
          <w:ilvl w:val="0"/>
          <w:numId w:val="34"/>
        </w:numPr>
        <w:jc w:val="both"/>
      </w:pPr>
      <w:r w:rsidRPr="00C375B7">
        <w:rPr>
          <w:b/>
          <w:bCs/>
        </w:rPr>
        <w:t>Source</w:t>
      </w:r>
      <w:r w:rsidRPr="00C375B7">
        <w:t>: NASA C-MAPSS turbofan engine data with multivariate time-series from 21 sensor parameters</w:t>
      </w:r>
    </w:p>
    <w:p w14:paraId="040117CE" w14:textId="77777777" w:rsidR="00C375B7" w:rsidRPr="00C375B7" w:rsidRDefault="00C375B7" w:rsidP="00C375B7">
      <w:pPr>
        <w:numPr>
          <w:ilvl w:val="0"/>
          <w:numId w:val="34"/>
        </w:numPr>
        <w:jc w:val="both"/>
      </w:pPr>
      <w:r w:rsidRPr="00C375B7">
        <w:rPr>
          <w:b/>
          <w:bCs/>
        </w:rPr>
        <w:t>Target Variable</w:t>
      </w:r>
      <w:r w:rsidRPr="00C375B7">
        <w:t>: Remaining Useful Life calculated as: RUL = max_cycle - current_cycle</w:t>
      </w:r>
    </w:p>
    <w:p w14:paraId="38FADE1A" w14:textId="77777777" w:rsidR="00C375B7" w:rsidRPr="00C375B7" w:rsidRDefault="00C375B7" w:rsidP="00C375B7">
      <w:pPr>
        <w:numPr>
          <w:ilvl w:val="0"/>
          <w:numId w:val="34"/>
        </w:numPr>
        <w:jc w:val="both"/>
      </w:pPr>
      <w:r w:rsidRPr="00C375B7">
        <w:rPr>
          <w:b/>
          <w:bCs/>
        </w:rPr>
        <w:t>Feature Selection</w:t>
      </w:r>
      <w:r w:rsidRPr="00C375B7">
        <w:t>: Retained most informative sensors (s2, s3, s4, s7, s11, s12, s15, s20, s21) based on variance analysis</w:t>
      </w:r>
    </w:p>
    <w:p w14:paraId="0B2761FE" w14:textId="77777777" w:rsidR="00C375B7" w:rsidRPr="00C375B7" w:rsidRDefault="00C375B7" w:rsidP="00C375B7">
      <w:pPr>
        <w:numPr>
          <w:ilvl w:val="0"/>
          <w:numId w:val="34"/>
        </w:numPr>
        <w:jc w:val="both"/>
      </w:pPr>
      <w:r w:rsidRPr="00C375B7">
        <w:rPr>
          <w:b/>
          <w:bCs/>
        </w:rPr>
        <w:t>Physics-Based Features</w:t>
      </w:r>
      <w:r w:rsidRPr="00C375B7">
        <w:t>: Derived features including average temperature calculations, heat-to-fuel ratios, pressure differentials, mechanical energy indicators, rotational speed errors, and cooling efficiency metrics to capture turbofan engine degradation patterns</w:t>
      </w:r>
    </w:p>
    <w:p w14:paraId="00E6F8E3" w14:textId="77777777" w:rsidR="00C375B7" w:rsidRPr="00C375B7" w:rsidRDefault="00C375B7" w:rsidP="00C375B7">
      <w:pPr>
        <w:numPr>
          <w:ilvl w:val="0"/>
          <w:numId w:val="34"/>
        </w:numPr>
        <w:jc w:val="both"/>
      </w:pPr>
      <w:r w:rsidRPr="00C375B7">
        <w:rPr>
          <w:b/>
          <w:bCs/>
        </w:rPr>
        <w:t>Preprocessing</w:t>
      </w:r>
      <w:r w:rsidRPr="00C375B7">
        <w:t>: Z-score normalization applied, RUL capped at 125 cycles to reduce early-life variance</w:t>
      </w:r>
    </w:p>
    <w:p w14:paraId="37E6C500" w14:textId="77777777" w:rsidR="00C375B7" w:rsidRPr="00C375B7" w:rsidRDefault="00C375B7" w:rsidP="002C1021">
      <w:pPr>
        <w:pStyle w:val="Heading3"/>
      </w:pPr>
      <w:r w:rsidRPr="00C375B7">
        <w:t>Model Development &amp; Training:</w:t>
      </w:r>
    </w:p>
    <w:p w14:paraId="2B20751B" w14:textId="77777777" w:rsidR="00C375B7" w:rsidRPr="00C375B7" w:rsidRDefault="00C375B7" w:rsidP="00C375B7">
      <w:pPr>
        <w:numPr>
          <w:ilvl w:val="0"/>
          <w:numId w:val="35"/>
        </w:numPr>
        <w:jc w:val="both"/>
      </w:pPr>
      <w:r w:rsidRPr="00C375B7">
        <w:rPr>
          <w:b/>
          <w:bCs/>
        </w:rPr>
        <w:t>Sequence Generation</w:t>
      </w:r>
      <w:r w:rsidRPr="00C375B7">
        <w:t>: 30-cycle sliding windows to capture temporal degradation patterns</w:t>
      </w:r>
    </w:p>
    <w:p w14:paraId="17396587" w14:textId="77777777" w:rsidR="00C375B7" w:rsidRPr="00C375B7" w:rsidRDefault="00C375B7" w:rsidP="00C375B7">
      <w:pPr>
        <w:numPr>
          <w:ilvl w:val="0"/>
          <w:numId w:val="35"/>
        </w:numPr>
        <w:jc w:val="both"/>
      </w:pPr>
      <w:r w:rsidRPr="00C375B7">
        <w:rPr>
          <w:b/>
          <w:bCs/>
        </w:rPr>
        <w:t>Architecture</w:t>
      </w:r>
      <w:r w:rsidRPr="00C375B7">
        <w:t>: Hybrid CNN-LSTM combining local pattern detection with sequence modeling</w:t>
      </w:r>
    </w:p>
    <w:p w14:paraId="0FF8A1EB" w14:textId="77777777" w:rsidR="00C375B7" w:rsidRPr="00C375B7" w:rsidRDefault="00C375B7" w:rsidP="00C375B7">
      <w:pPr>
        <w:numPr>
          <w:ilvl w:val="0"/>
          <w:numId w:val="35"/>
        </w:numPr>
        <w:jc w:val="both"/>
      </w:pPr>
      <w:r w:rsidRPr="00C375B7">
        <w:rPr>
          <w:b/>
          <w:bCs/>
        </w:rPr>
        <w:t>Loss Function</w:t>
      </w:r>
      <w:r w:rsidRPr="00C375B7">
        <w:t>: Custom combined loss (80% MSE + 20% NASA asymmetric penalty) ensuring the model learns to prioritize conservative RUL predictions over risky late predictions</w:t>
      </w:r>
    </w:p>
    <w:p w14:paraId="50687ED9" w14:textId="5D6906C3" w:rsidR="00C375B7" w:rsidRPr="00C375B7" w:rsidRDefault="00C375B7" w:rsidP="00C375B7">
      <w:pPr>
        <w:numPr>
          <w:ilvl w:val="0"/>
          <w:numId w:val="35"/>
        </w:numPr>
        <w:jc w:val="both"/>
      </w:pPr>
      <w:r w:rsidRPr="00C375B7">
        <w:rPr>
          <w:b/>
          <w:bCs/>
        </w:rPr>
        <w:t>Evaluation Metrics</w:t>
      </w:r>
      <w:r w:rsidRPr="00C375B7">
        <w:t xml:space="preserve">: MAE, MSE, </w:t>
      </w:r>
      <w:r w:rsidR="002C1021">
        <w:t xml:space="preserve">MAPE </w:t>
      </w:r>
      <w:r w:rsidRPr="00C375B7">
        <w:t xml:space="preserve">and </w:t>
      </w:r>
      <w:r w:rsidR="002C1021">
        <w:t>NASA Asymmetric score</w:t>
      </w:r>
      <w:r w:rsidRPr="00C375B7">
        <w:t xml:space="preserve"> for performance assessment</w:t>
      </w:r>
    </w:p>
    <w:p w14:paraId="53D739CD" w14:textId="77777777" w:rsidR="00C375B7" w:rsidRPr="00C375B7" w:rsidRDefault="00C375B7" w:rsidP="002C1021">
      <w:pPr>
        <w:pStyle w:val="Heading3"/>
      </w:pPr>
      <w:r w:rsidRPr="00C375B7">
        <w:t>Advanced Analytics &amp; Safety-Critical Training</w:t>
      </w:r>
    </w:p>
    <w:p w14:paraId="02D147B1" w14:textId="77777777" w:rsidR="00C375B7" w:rsidRPr="00C375B7" w:rsidRDefault="00C375B7" w:rsidP="00C375B7">
      <w:pPr>
        <w:jc w:val="both"/>
      </w:pPr>
      <w:r w:rsidRPr="00C375B7">
        <w:t xml:space="preserve">The implementation integrated safety considerations directly into the model training process through a custom combined loss function, ensuring the model learns conservative RUL prediction behavior rather than optimizing purely for accuracy. This approach applies exponential penalties for late predictions (failure risk) while treating early predictions (conservative maintenance) more leniently, reflecting real-world maintenance decision </w:t>
      </w:r>
      <w:r w:rsidRPr="00C375B7">
        <w:lastRenderedPageBreak/>
        <w:t>consequences where equipment failures pose significantly higher costs than preventive maintenance. The 30-cycle temporal window optimization provided the optimal balance of historical context for degradation pattern recognition while maintaining computational efficiency suitable for industrial deployment.</w:t>
      </w:r>
    </w:p>
    <w:p w14:paraId="31B7F917" w14:textId="77777777" w:rsidR="00C375B7" w:rsidRPr="00C375B7" w:rsidRDefault="00C375B7" w:rsidP="002C1021">
      <w:pPr>
        <w:pStyle w:val="Heading3"/>
      </w:pPr>
      <w:r w:rsidRPr="00C375B7">
        <w:t>Business Applications</w:t>
      </w:r>
    </w:p>
    <w:p w14:paraId="79DBAC24" w14:textId="77777777" w:rsidR="00C375B7" w:rsidRPr="00C375B7" w:rsidRDefault="00C375B7" w:rsidP="00C375B7">
      <w:pPr>
        <w:jc w:val="both"/>
      </w:pPr>
      <w:r w:rsidRPr="00C375B7">
        <w:t>The system provides early warning capabilities for equipment failures, enabling Pakistani manufacturers to transition from reactive maintenance strategies that result in costly unplanned downtime. The safety-focused approach prioritizes equipment reliability over pure prediction accuracy, addressing the maintenance cost challenges identified in Pakistani manufacturing operations.</w:t>
      </w:r>
    </w:p>
    <w:p w14:paraId="297B2907" w14:textId="52C5564F" w:rsidR="007F0CDF" w:rsidRPr="007F0CDF" w:rsidRDefault="002C1021" w:rsidP="002C1021">
      <w:pPr>
        <w:pStyle w:val="Heading2"/>
      </w:pPr>
      <w:r>
        <w:t>2</w:t>
      </w:r>
      <w:r w:rsidR="007F0CDF" w:rsidRPr="007F0CDF">
        <w:t>.3 Supply Chain Forecasting: Multi-Warehouse Demand Optimization</w:t>
      </w:r>
    </w:p>
    <w:p w14:paraId="2E0238B8" w14:textId="77777777" w:rsidR="00075972" w:rsidRPr="00075972" w:rsidRDefault="00075972" w:rsidP="002C1021">
      <w:pPr>
        <w:pStyle w:val="Heading3"/>
      </w:pPr>
      <w:r w:rsidRPr="00075972">
        <w:t>Algorithm Selection &amp; Business Justification</w:t>
      </w:r>
    </w:p>
    <w:p w14:paraId="2646AFEE" w14:textId="77777777" w:rsidR="00075972" w:rsidRDefault="00075972" w:rsidP="00075972">
      <w:pPr>
        <w:jc w:val="both"/>
      </w:pPr>
      <w:r w:rsidRPr="00075972">
        <w:t>Addressing the supply chain inefficiencies identified in Section 2.1 - particularly inventory imbalances and forecasting inaccuracies that plague Pakistani manufacturers - required a robust demand prediction system capable of handling multiple warehouses with varying demand patterns. LightGBM was selected over deep learning approaches for time-series forecasting due to its proven superiority on tabular data with engineered features, faster training times, and lower computational requirements - essential considerations for Pakistani manufacturers operating with limited IT infrastructure and cost constraints. The gradient boosting approach effectively captures complex feature interactions between seasonal patterns, warehouse-specific characteristics, and external calendar events while maintaining model interpretability crucial for supply chain decision-making and stakeholder confidence in automated forecasting systems.</w:t>
      </w:r>
    </w:p>
    <w:p w14:paraId="4290827A" w14:textId="77777777" w:rsidR="00195539" w:rsidRPr="00195539" w:rsidRDefault="00195539" w:rsidP="002C1021">
      <w:pPr>
        <w:pStyle w:val="Heading3"/>
      </w:pPr>
      <w:r w:rsidRPr="00195539">
        <w:t>Technical Implementation</w:t>
      </w:r>
    </w:p>
    <w:p w14:paraId="3CEA66CD" w14:textId="77777777" w:rsidR="00195539" w:rsidRPr="00195539" w:rsidRDefault="00195539" w:rsidP="00195539">
      <w:pPr>
        <w:jc w:val="both"/>
      </w:pPr>
      <w:r w:rsidRPr="00195539">
        <w:t>Building upon LightGBM's capabilities for handling complex tabular relationships, the implementation focused on transforming raw warehouse demand data into a comprehensive feature set that captures the multi-dimensional nature of supply chain forecasting challenges identified in Pakistani manufacturing contexts.</w:t>
      </w:r>
    </w:p>
    <w:p w14:paraId="07769035" w14:textId="77777777" w:rsidR="00195539" w:rsidRPr="00195539" w:rsidRDefault="00195539" w:rsidP="002C1021">
      <w:pPr>
        <w:pStyle w:val="Heading3"/>
      </w:pPr>
      <w:r w:rsidRPr="00195539">
        <w:t>Dataset &amp; Temporal Framework:</w:t>
      </w:r>
    </w:p>
    <w:p w14:paraId="6A86EA8A" w14:textId="77777777" w:rsidR="00195539" w:rsidRPr="00195539" w:rsidRDefault="00195539" w:rsidP="00195539">
      <w:pPr>
        <w:numPr>
          <w:ilvl w:val="0"/>
          <w:numId w:val="26"/>
        </w:numPr>
        <w:jc w:val="both"/>
      </w:pPr>
      <w:r w:rsidRPr="00195539">
        <w:rPr>
          <w:b/>
          <w:bCs/>
        </w:rPr>
        <w:t>Source</w:t>
      </w:r>
      <w:r w:rsidRPr="00195539">
        <w:t>: Rohlik multi-warehouse demand dataset spanning 7 strategically distributed locations across Central Europe, providing diverse demand patterns analogous to Pakistan's regional manufacturing variations</w:t>
      </w:r>
    </w:p>
    <w:p w14:paraId="54E08D31" w14:textId="77777777" w:rsidR="00195539" w:rsidRPr="00195539" w:rsidRDefault="00195539" w:rsidP="00195539">
      <w:pPr>
        <w:numPr>
          <w:ilvl w:val="0"/>
          <w:numId w:val="26"/>
        </w:numPr>
        <w:jc w:val="both"/>
      </w:pPr>
      <w:r w:rsidRPr="00195539">
        <w:rPr>
          <w:b/>
          <w:bCs/>
        </w:rPr>
        <w:t>Training Horizon</w:t>
      </w:r>
      <w:r w:rsidRPr="00195539">
        <w:t>: December 2020 to March 2024 (3+ years) ensuring sufficient historical context for seasonal pattern recognition and trend analysis</w:t>
      </w:r>
    </w:p>
    <w:p w14:paraId="45958191" w14:textId="77777777" w:rsidR="00195539" w:rsidRPr="00195539" w:rsidRDefault="00195539" w:rsidP="00195539">
      <w:pPr>
        <w:numPr>
          <w:ilvl w:val="0"/>
          <w:numId w:val="26"/>
        </w:numPr>
        <w:jc w:val="both"/>
      </w:pPr>
      <w:r w:rsidRPr="00195539">
        <w:rPr>
          <w:b/>
          <w:bCs/>
        </w:rPr>
        <w:lastRenderedPageBreak/>
        <w:t>Performance Target</w:t>
      </w:r>
      <w:r w:rsidRPr="00195539">
        <w:t>: Daily customer orders per warehouse with hackathon requirement of ≤10% forecast accuracy (sMAPE/NRMSE)</w:t>
      </w:r>
    </w:p>
    <w:p w14:paraId="13987FAE" w14:textId="77777777" w:rsidR="00195539" w:rsidRDefault="00195539" w:rsidP="00195539">
      <w:pPr>
        <w:numPr>
          <w:ilvl w:val="0"/>
          <w:numId w:val="26"/>
        </w:numPr>
        <w:jc w:val="both"/>
      </w:pPr>
      <w:r w:rsidRPr="00195539">
        <w:rPr>
          <w:b/>
          <w:bCs/>
        </w:rPr>
        <w:t>Validation Methodology</w:t>
      </w:r>
      <w:r w:rsidRPr="00195539">
        <w:t>: Time-series preserving split with last 14 days held out, preventing temporal data leakage while enabling realistic deployment performance assessment</w:t>
      </w:r>
    </w:p>
    <w:p w14:paraId="79C55770" w14:textId="77777777" w:rsidR="002C1021" w:rsidRDefault="002C1021" w:rsidP="002C1021">
      <w:pPr>
        <w:jc w:val="both"/>
      </w:pPr>
    </w:p>
    <w:p w14:paraId="17896BD1" w14:textId="77777777" w:rsidR="002C1021" w:rsidRDefault="002C1021" w:rsidP="002C1021">
      <w:pPr>
        <w:jc w:val="both"/>
      </w:pPr>
    </w:p>
    <w:p w14:paraId="4AE6851C" w14:textId="77777777" w:rsidR="002C1021" w:rsidRPr="00195539" w:rsidRDefault="002C1021" w:rsidP="002C1021">
      <w:pPr>
        <w:jc w:val="both"/>
      </w:pPr>
    </w:p>
    <w:p w14:paraId="5C66EE2E" w14:textId="77777777" w:rsidR="00195539" w:rsidRPr="00195539" w:rsidRDefault="00195539" w:rsidP="002C1021">
      <w:pPr>
        <w:pStyle w:val="Heading3"/>
      </w:pPr>
      <w:r w:rsidRPr="00195539">
        <w:t>Systematic Feature Engineering Pipeline:</w:t>
      </w:r>
    </w:p>
    <w:p w14:paraId="73CC4ED9" w14:textId="77777777" w:rsidR="00195539" w:rsidRPr="00195539" w:rsidRDefault="00195539" w:rsidP="00195539">
      <w:pPr>
        <w:jc w:val="both"/>
      </w:pPr>
      <w:r w:rsidRPr="00195539">
        <w:t>The feature engineering strategy systematically addressed the core forecasting challenges through multi-layered temporal pattern extraction, directly targeting the inventory imbalance and demand uncertainty problems plaguing Pakistani supply chains:</w:t>
      </w:r>
    </w:p>
    <w:p w14:paraId="7FF9C97F" w14:textId="77777777" w:rsidR="00195539" w:rsidRPr="00195539" w:rsidRDefault="00195539" w:rsidP="00195539">
      <w:pPr>
        <w:numPr>
          <w:ilvl w:val="0"/>
          <w:numId w:val="27"/>
        </w:numPr>
        <w:jc w:val="both"/>
      </w:pPr>
      <w:r w:rsidRPr="00195539">
        <w:rPr>
          <w:b/>
          <w:bCs/>
        </w:rPr>
        <w:t>Historical Demand Signals</w:t>
      </w:r>
      <w:r w:rsidRPr="00195539">
        <w:t>: 7, 14, 21, 28, 35-day lag features capturing weekly and monthly demand cycles essential for production planning alignment</w:t>
      </w:r>
    </w:p>
    <w:p w14:paraId="2CB41848" w14:textId="77777777" w:rsidR="00195539" w:rsidRPr="00195539" w:rsidRDefault="00195539" w:rsidP="00195539">
      <w:pPr>
        <w:numPr>
          <w:ilvl w:val="0"/>
          <w:numId w:val="27"/>
        </w:numPr>
        <w:jc w:val="both"/>
      </w:pPr>
      <w:r w:rsidRPr="00195539">
        <w:rPr>
          <w:b/>
          <w:bCs/>
        </w:rPr>
        <w:t>Trend Smoothing</w:t>
      </w:r>
      <w:r w:rsidRPr="00195539">
        <w:t>: 7-35 day rolling means (lag-shifted to prevent leakage) filtering short-term noise while preserving underlying demand trajectories</w:t>
      </w:r>
    </w:p>
    <w:p w14:paraId="14144179" w14:textId="77777777" w:rsidR="00195539" w:rsidRPr="00195539" w:rsidRDefault="00195539" w:rsidP="00195539">
      <w:pPr>
        <w:numPr>
          <w:ilvl w:val="0"/>
          <w:numId w:val="27"/>
        </w:numPr>
        <w:jc w:val="both"/>
      </w:pPr>
      <w:r w:rsidRPr="00195539">
        <w:rPr>
          <w:b/>
          <w:bCs/>
        </w:rPr>
        <w:t>Temporal Pattern Recognition</w:t>
      </w:r>
      <w:r w:rsidRPr="00195539">
        <w:t>: Weekday, month, year encoding enabling model understanding of calendar-driven demand variations</w:t>
      </w:r>
    </w:p>
    <w:p w14:paraId="68208516" w14:textId="77777777" w:rsidR="00195539" w:rsidRPr="00195539" w:rsidRDefault="00195539" w:rsidP="00195539">
      <w:pPr>
        <w:numPr>
          <w:ilvl w:val="0"/>
          <w:numId w:val="27"/>
        </w:numPr>
        <w:jc w:val="both"/>
      </w:pPr>
      <w:r w:rsidRPr="00195539">
        <w:rPr>
          <w:b/>
          <w:bCs/>
        </w:rPr>
        <w:t>Location-Specific Intelligence</w:t>
      </w:r>
      <w:r w:rsidRPr="00195539">
        <w:t>: Warehouse-weekday interaction features capturing regional demand behaviors and operational differences</w:t>
      </w:r>
    </w:p>
    <w:p w14:paraId="429E9DCB" w14:textId="77777777" w:rsidR="00195539" w:rsidRPr="00195539" w:rsidRDefault="00195539" w:rsidP="00195539">
      <w:pPr>
        <w:numPr>
          <w:ilvl w:val="0"/>
          <w:numId w:val="27"/>
        </w:numPr>
        <w:jc w:val="both"/>
      </w:pPr>
      <w:r w:rsidRPr="00195539">
        <w:rPr>
          <w:b/>
          <w:bCs/>
        </w:rPr>
        <w:t>External Impact Integration</w:t>
      </w:r>
      <w:r w:rsidRPr="00195539">
        <w:t>: Holiday, shutdown, and closure events from external calendar data quantifying disruption effects on customer purchasing patterns</w:t>
      </w:r>
    </w:p>
    <w:p w14:paraId="5A1857CD" w14:textId="77777777" w:rsidR="00195539" w:rsidRDefault="00195539" w:rsidP="00195539">
      <w:pPr>
        <w:numPr>
          <w:ilvl w:val="0"/>
          <w:numId w:val="27"/>
        </w:numPr>
        <w:jc w:val="both"/>
      </w:pPr>
      <w:r w:rsidRPr="00195539">
        <w:rPr>
          <w:b/>
          <w:bCs/>
        </w:rPr>
        <w:t>Categorical Optimization</w:t>
      </w:r>
      <w:r w:rsidRPr="00195539">
        <w:t>: Warehouse identifiers properly encoded as categorical variables enabling location-specific model behavior adaptation</w:t>
      </w:r>
    </w:p>
    <w:p w14:paraId="50F1565A" w14:textId="77777777" w:rsidR="004F2976" w:rsidRDefault="004F2976" w:rsidP="004F2976">
      <w:pPr>
        <w:jc w:val="both"/>
        <w:rPr>
          <w:b/>
          <w:bCs/>
        </w:rPr>
      </w:pPr>
    </w:p>
    <w:p w14:paraId="7D3428CB" w14:textId="77777777" w:rsidR="004F2976" w:rsidRPr="004F2976" w:rsidRDefault="004F2976" w:rsidP="002C1021">
      <w:pPr>
        <w:pStyle w:val="Heading3"/>
      </w:pPr>
      <w:r w:rsidRPr="004F2976">
        <w:t>Model Configuration &amp; Performance Results</w:t>
      </w:r>
    </w:p>
    <w:p w14:paraId="550DE15D" w14:textId="77777777" w:rsidR="004F2976" w:rsidRPr="004F2976" w:rsidRDefault="004F2976" w:rsidP="004F2976">
      <w:pPr>
        <w:jc w:val="both"/>
      </w:pPr>
      <w:r w:rsidRPr="004F2976">
        <w:t>The LightGBM model was configured to balance accuracy with computational efficiency, meeting the requirements for deployment in resource-constrained manufacturing environments.</w:t>
      </w:r>
    </w:p>
    <w:p w14:paraId="108BA31A" w14:textId="77777777" w:rsidR="004F2976" w:rsidRPr="004F2976" w:rsidRDefault="004F2976" w:rsidP="002C1021">
      <w:pPr>
        <w:pStyle w:val="Heading3"/>
      </w:pPr>
      <w:r w:rsidRPr="004F2976">
        <w:lastRenderedPageBreak/>
        <w:t>LightGBM Configuration:</w:t>
      </w:r>
    </w:p>
    <w:p w14:paraId="57FCC8A7" w14:textId="77777777" w:rsidR="004F2976" w:rsidRPr="004F2976" w:rsidRDefault="004F2976" w:rsidP="004F2976">
      <w:pPr>
        <w:numPr>
          <w:ilvl w:val="0"/>
          <w:numId w:val="28"/>
        </w:numPr>
        <w:jc w:val="both"/>
      </w:pPr>
      <w:r w:rsidRPr="004F2976">
        <w:rPr>
          <w:b/>
          <w:bCs/>
        </w:rPr>
        <w:t>Hyperparameters</w:t>
      </w:r>
      <w:r w:rsidRPr="004F2976">
        <w:t>: learning_rate=0.05, num_leaves=64 for stable training and appropriate model complexity</w:t>
      </w:r>
    </w:p>
    <w:p w14:paraId="17AA8EF4" w14:textId="77777777" w:rsidR="004F2976" w:rsidRPr="004F2976" w:rsidRDefault="004F2976" w:rsidP="004F2976">
      <w:pPr>
        <w:numPr>
          <w:ilvl w:val="0"/>
          <w:numId w:val="28"/>
        </w:numPr>
        <w:jc w:val="both"/>
      </w:pPr>
      <w:r w:rsidRPr="004F2976">
        <w:rPr>
          <w:b/>
          <w:bCs/>
        </w:rPr>
        <w:t>Regularization</w:t>
      </w:r>
      <w:r w:rsidRPr="004F2976">
        <w:t>: feature_fraction=0.8 and bagging_fraction=0.8 to prevent overfitting</w:t>
      </w:r>
    </w:p>
    <w:p w14:paraId="053AE9C8" w14:textId="77777777" w:rsidR="004F2976" w:rsidRPr="004F2976" w:rsidRDefault="004F2976" w:rsidP="004F2976">
      <w:pPr>
        <w:numPr>
          <w:ilvl w:val="0"/>
          <w:numId w:val="28"/>
        </w:numPr>
        <w:jc w:val="both"/>
      </w:pPr>
      <w:r w:rsidRPr="004F2976">
        <w:rPr>
          <w:b/>
          <w:bCs/>
        </w:rPr>
        <w:t>Reproducibility</w:t>
      </w:r>
      <w:r w:rsidRPr="004F2976">
        <w:t>: Global random seed (42) applied across all components for consistent results</w:t>
      </w:r>
    </w:p>
    <w:p w14:paraId="4027478B" w14:textId="77777777" w:rsidR="004F2976" w:rsidRPr="004F2976" w:rsidRDefault="004F2976" w:rsidP="004F2976">
      <w:pPr>
        <w:numPr>
          <w:ilvl w:val="0"/>
          <w:numId w:val="28"/>
        </w:numPr>
        <w:jc w:val="both"/>
      </w:pPr>
      <w:r w:rsidRPr="004F2976">
        <w:rPr>
          <w:b/>
          <w:bCs/>
        </w:rPr>
        <w:t>Training Approach</w:t>
      </w:r>
      <w:r w:rsidRPr="004F2976">
        <w:t>: Time-series validation preventing data leakage during model development</w:t>
      </w:r>
    </w:p>
    <w:p w14:paraId="3DF06794" w14:textId="77777777" w:rsidR="004F2976" w:rsidRPr="004F2976" w:rsidRDefault="004F2976" w:rsidP="002C1021">
      <w:pPr>
        <w:pStyle w:val="Heading3"/>
      </w:pPr>
      <w:r w:rsidRPr="004F2976">
        <w:t>Forecasting Results:</w:t>
      </w:r>
    </w:p>
    <w:p w14:paraId="4AC26890" w14:textId="77777777" w:rsidR="004F2976" w:rsidRPr="004F2976" w:rsidRDefault="004F2976" w:rsidP="004F2976">
      <w:pPr>
        <w:jc w:val="both"/>
      </w:pPr>
      <w:r w:rsidRPr="004F2976">
        <w:t>The model achieved high accuracy across all evaluation metrics, meeting the hackathon performance requirements:</w:t>
      </w:r>
    </w:p>
    <w:p w14:paraId="1F324750" w14:textId="77777777" w:rsidR="004F2976" w:rsidRPr="004F2976" w:rsidRDefault="004F2976" w:rsidP="002C1021">
      <w:pPr>
        <w:pStyle w:val="Heading3"/>
      </w:pPr>
      <w:r w:rsidRPr="004F2976">
        <w:t>Performance Metrics:</w:t>
      </w:r>
    </w:p>
    <w:p w14:paraId="66E68A39" w14:textId="77777777" w:rsidR="004F2976" w:rsidRPr="004F2976" w:rsidRDefault="004F2976" w:rsidP="004F2976">
      <w:pPr>
        <w:numPr>
          <w:ilvl w:val="0"/>
          <w:numId w:val="29"/>
        </w:numPr>
        <w:jc w:val="both"/>
      </w:pPr>
      <w:r w:rsidRPr="004F2976">
        <w:rPr>
          <w:b/>
          <w:bCs/>
        </w:rPr>
        <w:t>sMAPE</w:t>
      </w:r>
      <w:r w:rsidRPr="004F2976">
        <w:t>: 1.97% (well below 10% hackathon requirement)</w:t>
      </w:r>
    </w:p>
    <w:p w14:paraId="35519575" w14:textId="77777777" w:rsidR="004F2976" w:rsidRPr="004F2976" w:rsidRDefault="004F2976" w:rsidP="004F2976">
      <w:pPr>
        <w:numPr>
          <w:ilvl w:val="0"/>
          <w:numId w:val="29"/>
        </w:numPr>
        <w:jc w:val="both"/>
      </w:pPr>
      <w:r w:rsidRPr="004F2976">
        <w:rPr>
          <w:b/>
          <w:bCs/>
        </w:rPr>
        <w:t>NRMSE</w:t>
      </w:r>
      <w:r w:rsidRPr="004F2976">
        <w:t>: 0.032 (3.2% normalized error)</w:t>
      </w:r>
    </w:p>
    <w:p w14:paraId="15DF80CC" w14:textId="77777777" w:rsidR="004F2976" w:rsidRPr="004F2976" w:rsidRDefault="004F2976" w:rsidP="004F2976">
      <w:pPr>
        <w:numPr>
          <w:ilvl w:val="0"/>
          <w:numId w:val="29"/>
        </w:numPr>
        <w:jc w:val="both"/>
      </w:pPr>
      <w:r w:rsidRPr="004F2976">
        <w:rPr>
          <w:b/>
          <w:bCs/>
        </w:rPr>
        <w:t>MAE</w:t>
      </w:r>
      <w:r w:rsidRPr="004F2976">
        <w:t>: 126.87 orders mean absolute deviation</w:t>
      </w:r>
    </w:p>
    <w:p w14:paraId="3A5CDD0A" w14:textId="77777777" w:rsidR="004F2976" w:rsidRPr="004F2976" w:rsidRDefault="004F2976" w:rsidP="004F2976">
      <w:pPr>
        <w:numPr>
          <w:ilvl w:val="0"/>
          <w:numId w:val="29"/>
        </w:numPr>
        <w:jc w:val="both"/>
      </w:pPr>
      <w:r w:rsidRPr="004F2976">
        <w:rPr>
          <w:b/>
          <w:bCs/>
        </w:rPr>
        <w:t>RMSE</w:t>
      </w:r>
      <w:r w:rsidRPr="004F2976">
        <w:t>: 208.40 orders root mean squared error</w:t>
      </w:r>
    </w:p>
    <w:p w14:paraId="179894B0" w14:textId="77777777" w:rsidR="004F2976" w:rsidRPr="004F2976" w:rsidRDefault="004F2976" w:rsidP="002C1021">
      <w:pPr>
        <w:pStyle w:val="Heading3"/>
      </w:pPr>
      <w:r w:rsidRPr="004F2976">
        <w:t>Business Applications:</w:t>
      </w:r>
    </w:p>
    <w:p w14:paraId="09B0D0B2" w14:textId="007729EF" w:rsidR="00B13046" w:rsidRDefault="004F2976" w:rsidP="00235D6F">
      <w:pPr>
        <w:jc w:val="both"/>
      </w:pPr>
      <w:r w:rsidRPr="004F2976">
        <w:t>The forecasting accuracy enables reliable inventory management, labor scheduling, and procurement planning decisions. The sub-2% error rate provides sufficient precision for automated supply chain optimization, addressing the inventory imbalances and demand forecasting challenges identified in Pakistani manufacturing operations.</w:t>
      </w:r>
    </w:p>
    <w:p w14:paraId="292562AB" w14:textId="77777777" w:rsidR="00B13046" w:rsidRDefault="00B13046" w:rsidP="00235D6F">
      <w:pPr>
        <w:jc w:val="both"/>
      </w:pPr>
    </w:p>
    <w:p w14:paraId="42B40A67" w14:textId="599CC5D1" w:rsidR="00E86B9D" w:rsidRPr="00E86B9D" w:rsidRDefault="002C1021" w:rsidP="002C1021">
      <w:pPr>
        <w:pStyle w:val="Heading1"/>
      </w:pPr>
      <w:r>
        <w:t>3</w:t>
      </w:r>
      <w:r w:rsidR="00E86B9D" w:rsidRPr="00E86B9D">
        <w:t>. Results &amp; Performance Analysis</w:t>
      </w:r>
    </w:p>
    <w:p w14:paraId="68782E91" w14:textId="77777777" w:rsidR="00E86B9D" w:rsidRPr="00E86B9D" w:rsidRDefault="00E86B9D" w:rsidP="00E86B9D">
      <w:pPr>
        <w:jc w:val="both"/>
      </w:pPr>
      <w:r w:rsidRPr="00E86B9D">
        <w:t>All three AI systems achieved production-ready performance levels suitable for industrial deployment, with results meeting or substantially exceeding initial requirements and industry benchmarks.</w:t>
      </w:r>
    </w:p>
    <w:p w14:paraId="659F6E8E" w14:textId="77777777" w:rsidR="00E86B9D" w:rsidRPr="00E86B9D" w:rsidRDefault="00E86B9D" w:rsidP="002C1021">
      <w:pPr>
        <w:pStyle w:val="Heading2"/>
      </w:pPr>
      <w:r w:rsidRPr="00E86B9D">
        <w:t>Computer Vision System Performance</w:t>
      </w:r>
    </w:p>
    <w:p w14:paraId="30611D6C" w14:textId="77777777" w:rsidR="00E86B9D" w:rsidRPr="00E86B9D" w:rsidRDefault="00E86B9D" w:rsidP="00E86B9D">
      <w:pPr>
        <w:jc w:val="both"/>
      </w:pPr>
      <w:r w:rsidRPr="00E86B9D">
        <w:t>The defect detection system demonstrated robust classification performance across balanced test data:</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9"/>
        <w:gridCol w:w="835"/>
      </w:tblGrid>
      <w:tr w:rsidR="00E86B9D" w:rsidRPr="00E86B9D" w14:paraId="150FE8F4" w14:textId="77777777" w:rsidTr="00B13046">
        <w:trPr>
          <w:tblHeader/>
          <w:tblCellSpacing w:w="15" w:type="dxa"/>
          <w:jc w:val="center"/>
        </w:trPr>
        <w:tc>
          <w:tcPr>
            <w:tcW w:w="0" w:type="auto"/>
            <w:vAlign w:val="center"/>
            <w:hideMark/>
          </w:tcPr>
          <w:p w14:paraId="18B277ED" w14:textId="77777777" w:rsidR="00E86B9D" w:rsidRPr="00E86B9D" w:rsidRDefault="00E86B9D" w:rsidP="00E86B9D">
            <w:pPr>
              <w:jc w:val="both"/>
              <w:rPr>
                <w:b/>
                <w:bCs/>
              </w:rPr>
            </w:pPr>
            <w:r w:rsidRPr="00E86B9D">
              <w:rPr>
                <w:b/>
                <w:bCs/>
              </w:rPr>
              <w:lastRenderedPageBreak/>
              <w:t>Metric</w:t>
            </w:r>
          </w:p>
        </w:tc>
        <w:tc>
          <w:tcPr>
            <w:tcW w:w="0" w:type="auto"/>
            <w:vAlign w:val="center"/>
            <w:hideMark/>
          </w:tcPr>
          <w:p w14:paraId="11AF81B6" w14:textId="77777777" w:rsidR="00E86B9D" w:rsidRPr="00E86B9D" w:rsidRDefault="00E86B9D" w:rsidP="00E86B9D">
            <w:pPr>
              <w:jc w:val="both"/>
              <w:rPr>
                <w:b/>
                <w:bCs/>
              </w:rPr>
            </w:pPr>
            <w:r w:rsidRPr="00E86B9D">
              <w:rPr>
                <w:b/>
                <w:bCs/>
              </w:rPr>
              <w:t>Result</w:t>
            </w:r>
          </w:p>
        </w:tc>
      </w:tr>
      <w:tr w:rsidR="00E86B9D" w:rsidRPr="00E86B9D" w14:paraId="4673EE3F" w14:textId="77777777" w:rsidTr="00B13046">
        <w:trPr>
          <w:tblCellSpacing w:w="15" w:type="dxa"/>
          <w:jc w:val="center"/>
        </w:trPr>
        <w:tc>
          <w:tcPr>
            <w:tcW w:w="0" w:type="auto"/>
            <w:vAlign w:val="center"/>
            <w:hideMark/>
          </w:tcPr>
          <w:p w14:paraId="1E689735" w14:textId="77777777" w:rsidR="00E86B9D" w:rsidRPr="00E86B9D" w:rsidRDefault="00E86B9D" w:rsidP="00E86B9D">
            <w:pPr>
              <w:jc w:val="both"/>
            </w:pPr>
            <w:r w:rsidRPr="00E86B9D">
              <w:rPr>
                <w:b/>
                <w:bCs/>
              </w:rPr>
              <w:t>Accuracy</w:t>
            </w:r>
          </w:p>
        </w:tc>
        <w:tc>
          <w:tcPr>
            <w:tcW w:w="0" w:type="auto"/>
            <w:vAlign w:val="center"/>
            <w:hideMark/>
          </w:tcPr>
          <w:p w14:paraId="2D7D996E" w14:textId="77777777" w:rsidR="00E86B9D" w:rsidRPr="00E86B9D" w:rsidRDefault="00E86B9D" w:rsidP="00E86B9D">
            <w:pPr>
              <w:jc w:val="both"/>
            </w:pPr>
            <w:r w:rsidRPr="00E86B9D">
              <w:t>99.66%</w:t>
            </w:r>
          </w:p>
        </w:tc>
      </w:tr>
      <w:tr w:rsidR="00E86B9D" w:rsidRPr="00E86B9D" w14:paraId="008E62EF" w14:textId="77777777" w:rsidTr="00B13046">
        <w:trPr>
          <w:tblCellSpacing w:w="15" w:type="dxa"/>
          <w:jc w:val="center"/>
        </w:trPr>
        <w:tc>
          <w:tcPr>
            <w:tcW w:w="0" w:type="auto"/>
            <w:vAlign w:val="center"/>
            <w:hideMark/>
          </w:tcPr>
          <w:p w14:paraId="6887C631" w14:textId="77777777" w:rsidR="00E86B9D" w:rsidRPr="00E86B9D" w:rsidRDefault="00E86B9D" w:rsidP="00E86B9D">
            <w:pPr>
              <w:jc w:val="both"/>
            </w:pPr>
            <w:r w:rsidRPr="00E86B9D">
              <w:rPr>
                <w:b/>
                <w:bCs/>
              </w:rPr>
              <w:t>Precision</w:t>
            </w:r>
          </w:p>
        </w:tc>
        <w:tc>
          <w:tcPr>
            <w:tcW w:w="0" w:type="auto"/>
            <w:vAlign w:val="center"/>
            <w:hideMark/>
          </w:tcPr>
          <w:p w14:paraId="3BCB47CD" w14:textId="77777777" w:rsidR="00E86B9D" w:rsidRPr="00E86B9D" w:rsidRDefault="00E86B9D" w:rsidP="00E86B9D">
            <w:pPr>
              <w:jc w:val="both"/>
            </w:pPr>
            <w:r w:rsidRPr="00E86B9D">
              <w:t>100.0%</w:t>
            </w:r>
          </w:p>
        </w:tc>
      </w:tr>
      <w:tr w:rsidR="00E86B9D" w:rsidRPr="00E86B9D" w14:paraId="322718E9" w14:textId="77777777" w:rsidTr="00B13046">
        <w:trPr>
          <w:tblCellSpacing w:w="15" w:type="dxa"/>
          <w:jc w:val="center"/>
        </w:trPr>
        <w:tc>
          <w:tcPr>
            <w:tcW w:w="0" w:type="auto"/>
            <w:vAlign w:val="center"/>
            <w:hideMark/>
          </w:tcPr>
          <w:p w14:paraId="71762E08" w14:textId="77777777" w:rsidR="00E86B9D" w:rsidRPr="00E86B9D" w:rsidRDefault="00E86B9D" w:rsidP="00E86B9D">
            <w:pPr>
              <w:jc w:val="both"/>
            </w:pPr>
            <w:r w:rsidRPr="00E86B9D">
              <w:rPr>
                <w:b/>
                <w:bCs/>
              </w:rPr>
              <w:t>Recall</w:t>
            </w:r>
          </w:p>
        </w:tc>
        <w:tc>
          <w:tcPr>
            <w:tcW w:w="0" w:type="auto"/>
            <w:vAlign w:val="center"/>
            <w:hideMark/>
          </w:tcPr>
          <w:p w14:paraId="5DD0E67C" w14:textId="77777777" w:rsidR="00E86B9D" w:rsidRPr="00E86B9D" w:rsidRDefault="00E86B9D" w:rsidP="00E86B9D">
            <w:pPr>
              <w:jc w:val="both"/>
            </w:pPr>
            <w:r w:rsidRPr="00E86B9D">
              <w:t>99.41%</w:t>
            </w:r>
          </w:p>
        </w:tc>
      </w:tr>
      <w:tr w:rsidR="00E86B9D" w:rsidRPr="00E86B9D" w14:paraId="2B17AFDF" w14:textId="77777777" w:rsidTr="00B13046">
        <w:trPr>
          <w:tblCellSpacing w:w="15" w:type="dxa"/>
          <w:jc w:val="center"/>
        </w:trPr>
        <w:tc>
          <w:tcPr>
            <w:tcW w:w="0" w:type="auto"/>
            <w:vAlign w:val="center"/>
            <w:hideMark/>
          </w:tcPr>
          <w:p w14:paraId="20F371C5" w14:textId="77777777" w:rsidR="00E86B9D" w:rsidRPr="00E86B9D" w:rsidRDefault="00E86B9D" w:rsidP="00E86B9D">
            <w:pPr>
              <w:jc w:val="both"/>
            </w:pPr>
            <w:r w:rsidRPr="00E86B9D">
              <w:rPr>
                <w:b/>
                <w:bCs/>
              </w:rPr>
              <w:t>F1-Score</w:t>
            </w:r>
          </w:p>
        </w:tc>
        <w:tc>
          <w:tcPr>
            <w:tcW w:w="0" w:type="auto"/>
            <w:vAlign w:val="center"/>
            <w:hideMark/>
          </w:tcPr>
          <w:p w14:paraId="36606537" w14:textId="77777777" w:rsidR="00E86B9D" w:rsidRPr="00E86B9D" w:rsidRDefault="00E86B9D" w:rsidP="00E86B9D">
            <w:pPr>
              <w:jc w:val="both"/>
            </w:pPr>
            <w:r w:rsidRPr="00E86B9D">
              <w:t>99.71%</w:t>
            </w:r>
          </w:p>
        </w:tc>
      </w:tr>
      <w:tr w:rsidR="00E86B9D" w:rsidRPr="00E86B9D" w14:paraId="5559E42E" w14:textId="77777777" w:rsidTr="00B13046">
        <w:trPr>
          <w:tblCellSpacing w:w="15" w:type="dxa"/>
          <w:jc w:val="center"/>
        </w:trPr>
        <w:tc>
          <w:tcPr>
            <w:tcW w:w="0" w:type="auto"/>
            <w:vAlign w:val="center"/>
            <w:hideMark/>
          </w:tcPr>
          <w:p w14:paraId="46C2BD07" w14:textId="77777777" w:rsidR="00E86B9D" w:rsidRPr="00E86B9D" w:rsidRDefault="00E86B9D" w:rsidP="00E86B9D">
            <w:pPr>
              <w:jc w:val="both"/>
            </w:pPr>
            <w:r w:rsidRPr="00E86B9D">
              <w:rPr>
                <w:b/>
                <w:bCs/>
              </w:rPr>
              <w:t>ROC-AUC</w:t>
            </w:r>
          </w:p>
        </w:tc>
        <w:tc>
          <w:tcPr>
            <w:tcW w:w="0" w:type="auto"/>
            <w:vAlign w:val="center"/>
            <w:hideMark/>
          </w:tcPr>
          <w:p w14:paraId="37DA862B" w14:textId="77777777" w:rsidR="00E86B9D" w:rsidRPr="00E86B9D" w:rsidRDefault="00E86B9D" w:rsidP="00E86B9D">
            <w:pPr>
              <w:jc w:val="both"/>
            </w:pPr>
            <w:r w:rsidRPr="00E86B9D">
              <w:t>100.0%</w:t>
            </w:r>
          </w:p>
        </w:tc>
      </w:tr>
    </w:tbl>
    <w:p w14:paraId="74939A44" w14:textId="378BEBB3" w:rsidR="00E86B9D" w:rsidRDefault="00B13046" w:rsidP="00E86B9D">
      <w:pPr>
        <w:jc w:val="both"/>
      </w:pPr>
      <w:r>
        <w:rPr>
          <w:b/>
          <w:bCs/>
        </w:rPr>
        <w:br/>
      </w:r>
      <w:r w:rsidR="00E86B9D" w:rsidRPr="00E86B9D">
        <w:rPr>
          <w:b/>
          <w:bCs/>
        </w:rPr>
        <w:t>Confusion Matrix Analysis</w:t>
      </w:r>
      <w:r w:rsidR="00E86B9D" w:rsidRPr="00E86B9D">
        <w:t>: The system correctly classified 600/600 OK parts and 849/854 defective parts, with only 5 false negatives (0.59% missed defects) and zero false positives. This performance profile is well-suited for manufacturing quality control where false negatives are more acceptable than false positives that would reject good parts.</w:t>
      </w:r>
    </w:p>
    <w:p w14:paraId="2FE8E740" w14:textId="77777777" w:rsidR="00D4627F" w:rsidRPr="00D4627F" w:rsidRDefault="00D4627F" w:rsidP="00D4627F">
      <w:pPr>
        <w:jc w:val="both"/>
      </w:pPr>
      <w:r w:rsidRPr="00D4627F">
        <w:t>Here's the revised Predictive Maintenance results section:</w:t>
      </w:r>
    </w:p>
    <w:p w14:paraId="14FC5FEA" w14:textId="77777777" w:rsidR="00D4627F" w:rsidRPr="00D4627F" w:rsidRDefault="00D4627F" w:rsidP="002C1021">
      <w:pPr>
        <w:pStyle w:val="Heading2"/>
      </w:pPr>
      <w:r w:rsidRPr="00D4627F">
        <w:t>Predictive Maintenance System Performance</w:t>
      </w:r>
    </w:p>
    <w:p w14:paraId="7784F965" w14:textId="77777777" w:rsidR="00D4627F" w:rsidRDefault="00D4627F" w:rsidP="00D4627F">
      <w:pPr>
        <w:jc w:val="both"/>
      </w:pPr>
      <w:r w:rsidRPr="00D4627F">
        <w:t>The RUL prediction system demonstrated consistent performance across validation and test datasets with meaningful safety improvements in real-world conditions</w:t>
      </w:r>
      <w:r>
        <w:t xml:space="preserve">. </w:t>
      </w:r>
    </w:p>
    <w:p w14:paraId="6EE60AB1" w14:textId="327CC457" w:rsidR="00D4627F" w:rsidRPr="00D4627F" w:rsidRDefault="00D4627F" w:rsidP="00D4627F">
      <w:pPr>
        <w:jc w:val="both"/>
      </w:pPr>
      <w:r w:rsidRPr="00D4627F">
        <w:rPr>
          <w:b/>
          <w:bCs/>
        </w:rPr>
        <w:t>Performance Analysis</w:t>
      </w:r>
      <w:r w:rsidRPr="00D4627F">
        <w:t>: The model achieved average prediction errors of 11-13 cycles across different test conditions, demonstrating robust generalization without overfitting to training data. The 20-22% MAPE indicates predictions are typically within one-fifth of actual RUL values, providing useful maintenance planning guidance with appropriate safety margins.</w:t>
      </w:r>
    </w:p>
    <w:p w14:paraId="30F8496F" w14:textId="0A351BEB" w:rsidR="00D4627F" w:rsidRPr="00D4627F" w:rsidRDefault="00D4627F" w:rsidP="00D4627F">
      <w:pPr>
        <w:jc w:val="both"/>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6"/>
        <w:gridCol w:w="640"/>
        <w:gridCol w:w="774"/>
        <w:gridCol w:w="787"/>
        <w:gridCol w:w="1382"/>
      </w:tblGrid>
      <w:tr w:rsidR="00D4627F" w:rsidRPr="00D4627F" w14:paraId="21AE475F" w14:textId="77777777" w:rsidTr="00D4627F">
        <w:trPr>
          <w:tblHeader/>
          <w:tblCellSpacing w:w="15" w:type="dxa"/>
          <w:jc w:val="center"/>
        </w:trPr>
        <w:tc>
          <w:tcPr>
            <w:tcW w:w="0" w:type="auto"/>
            <w:vAlign w:val="center"/>
            <w:hideMark/>
          </w:tcPr>
          <w:p w14:paraId="4025EE5B" w14:textId="77777777" w:rsidR="00D4627F" w:rsidRPr="00D4627F" w:rsidRDefault="00D4627F" w:rsidP="00D4627F">
            <w:pPr>
              <w:jc w:val="both"/>
              <w:rPr>
                <w:b/>
                <w:bCs/>
              </w:rPr>
            </w:pPr>
            <w:r w:rsidRPr="00D4627F">
              <w:rPr>
                <w:b/>
                <w:bCs/>
              </w:rPr>
              <w:t>Dataset</w:t>
            </w:r>
          </w:p>
        </w:tc>
        <w:tc>
          <w:tcPr>
            <w:tcW w:w="0" w:type="auto"/>
            <w:vAlign w:val="center"/>
            <w:hideMark/>
          </w:tcPr>
          <w:p w14:paraId="0A35FA65" w14:textId="77777777" w:rsidR="00D4627F" w:rsidRPr="00D4627F" w:rsidRDefault="00D4627F" w:rsidP="00D4627F">
            <w:pPr>
              <w:jc w:val="both"/>
              <w:rPr>
                <w:b/>
                <w:bCs/>
              </w:rPr>
            </w:pPr>
            <w:r w:rsidRPr="00D4627F">
              <w:rPr>
                <w:b/>
                <w:bCs/>
              </w:rPr>
              <w:t>MAE</w:t>
            </w:r>
          </w:p>
        </w:tc>
        <w:tc>
          <w:tcPr>
            <w:tcW w:w="0" w:type="auto"/>
            <w:vAlign w:val="center"/>
            <w:hideMark/>
          </w:tcPr>
          <w:p w14:paraId="53D3A64B" w14:textId="77777777" w:rsidR="00D4627F" w:rsidRPr="00D4627F" w:rsidRDefault="00D4627F" w:rsidP="00D4627F">
            <w:pPr>
              <w:jc w:val="both"/>
              <w:rPr>
                <w:b/>
                <w:bCs/>
              </w:rPr>
            </w:pPr>
            <w:r w:rsidRPr="00D4627F">
              <w:rPr>
                <w:b/>
                <w:bCs/>
              </w:rPr>
              <w:t>RMSE</w:t>
            </w:r>
          </w:p>
        </w:tc>
        <w:tc>
          <w:tcPr>
            <w:tcW w:w="0" w:type="auto"/>
            <w:vAlign w:val="center"/>
            <w:hideMark/>
          </w:tcPr>
          <w:p w14:paraId="799F6E86" w14:textId="77777777" w:rsidR="00D4627F" w:rsidRPr="00D4627F" w:rsidRDefault="00D4627F" w:rsidP="00D4627F">
            <w:pPr>
              <w:jc w:val="both"/>
              <w:rPr>
                <w:b/>
                <w:bCs/>
              </w:rPr>
            </w:pPr>
            <w:r w:rsidRPr="00D4627F">
              <w:rPr>
                <w:b/>
                <w:bCs/>
              </w:rPr>
              <w:t>MAPE</w:t>
            </w:r>
          </w:p>
        </w:tc>
        <w:tc>
          <w:tcPr>
            <w:tcW w:w="0" w:type="auto"/>
            <w:vAlign w:val="center"/>
            <w:hideMark/>
          </w:tcPr>
          <w:p w14:paraId="745FFE5E" w14:textId="77777777" w:rsidR="00D4627F" w:rsidRPr="00D4627F" w:rsidRDefault="00D4627F" w:rsidP="00D4627F">
            <w:pPr>
              <w:jc w:val="both"/>
              <w:rPr>
                <w:b/>
                <w:bCs/>
              </w:rPr>
            </w:pPr>
            <w:r w:rsidRPr="00D4627F">
              <w:rPr>
                <w:b/>
                <w:bCs/>
              </w:rPr>
              <w:t>NASA Score</w:t>
            </w:r>
          </w:p>
        </w:tc>
      </w:tr>
      <w:tr w:rsidR="00D4627F" w:rsidRPr="00D4627F" w14:paraId="7D5944B1" w14:textId="77777777" w:rsidTr="00D4627F">
        <w:trPr>
          <w:tblCellSpacing w:w="15" w:type="dxa"/>
          <w:jc w:val="center"/>
        </w:trPr>
        <w:tc>
          <w:tcPr>
            <w:tcW w:w="0" w:type="auto"/>
            <w:vAlign w:val="center"/>
            <w:hideMark/>
          </w:tcPr>
          <w:p w14:paraId="35F4DEA7" w14:textId="77777777" w:rsidR="00D4627F" w:rsidRPr="00D4627F" w:rsidRDefault="00D4627F" w:rsidP="00D4627F">
            <w:pPr>
              <w:jc w:val="both"/>
            </w:pPr>
            <w:r w:rsidRPr="00D4627F">
              <w:rPr>
                <w:b/>
                <w:bCs/>
              </w:rPr>
              <w:t>Validation Set</w:t>
            </w:r>
          </w:p>
        </w:tc>
        <w:tc>
          <w:tcPr>
            <w:tcW w:w="0" w:type="auto"/>
            <w:vAlign w:val="center"/>
            <w:hideMark/>
          </w:tcPr>
          <w:p w14:paraId="0E0E9007" w14:textId="77777777" w:rsidR="00D4627F" w:rsidRPr="00D4627F" w:rsidRDefault="00D4627F" w:rsidP="00D4627F">
            <w:pPr>
              <w:jc w:val="both"/>
            </w:pPr>
            <w:r w:rsidRPr="00D4627F">
              <w:t>11.16</w:t>
            </w:r>
          </w:p>
        </w:tc>
        <w:tc>
          <w:tcPr>
            <w:tcW w:w="0" w:type="auto"/>
            <w:vAlign w:val="center"/>
            <w:hideMark/>
          </w:tcPr>
          <w:p w14:paraId="5FB80A79" w14:textId="77777777" w:rsidR="00D4627F" w:rsidRPr="00D4627F" w:rsidRDefault="00D4627F" w:rsidP="00D4627F">
            <w:pPr>
              <w:jc w:val="both"/>
            </w:pPr>
            <w:r w:rsidRPr="00D4627F">
              <w:t>16.71</w:t>
            </w:r>
          </w:p>
        </w:tc>
        <w:tc>
          <w:tcPr>
            <w:tcW w:w="0" w:type="auto"/>
            <w:vAlign w:val="center"/>
            <w:hideMark/>
          </w:tcPr>
          <w:p w14:paraId="3276AB0F" w14:textId="77777777" w:rsidR="00D4627F" w:rsidRPr="00D4627F" w:rsidRDefault="00D4627F" w:rsidP="00D4627F">
            <w:pPr>
              <w:jc w:val="both"/>
            </w:pPr>
            <w:r w:rsidRPr="00D4627F">
              <w:t>20.0%</w:t>
            </w:r>
          </w:p>
        </w:tc>
        <w:tc>
          <w:tcPr>
            <w:tcW w:w="0" w:type="auto"/>
            <w:vAlign w:val="center"/>
            <w:hideMark/>
          </w:tcPr>
          <w:p w14:paraId="0D8D35E5" w14:textId="77777777" w:rsidR="00D4627F" w:rsidRPr="00D4627F" w:rsidRDefault="00D4627F" w:rsidP="00D4627F">
            <w:pPr>
              <w:jc w:val="both"/>
            </w:pPr>
            <w:r w:rsidRPr="00D4627F">
              <w:t>11,927.36</w:t>
            </w:r>
          </w:p>
        </w:tc>
      </w:tr>
      <w:tr w:rsidR="00D4627F" w:rsidRPr="00D4627F" w14:paraId="2E8FDB4F" w14:textId="77777777" w:rsidTr="00D4627F">
        <w:trPr>
          <w:tblCellSpacing w:w="15" w:type="dxa"/>
          <w:jc w:val="center"/>
        </w:trPr>
        <w:tc>
          <w:tcPr>
            <w:tcW w:w="0" w:type="auto"/>
            <w:vAlign w:val="center"/>
            <w:hideMark/>
          </w:tcPr>
          <w:p w14:paraId="64AD2479" w14:textId="77777777" w:rsidR="00D4627F" w:rsidRPr="00D4627F" w:rsidRDefault="00D4627F" w:rsidP="00D4627F">
            <w:pPr>
              <w:jc w:val="both"/>
            </w:pPr>
            <w:r w:rsidRPr="00D4627F">
              <w:rPr>
                <w:b/>
                <w:bCs/>
              </w:rPr>
              <w:t>Split Test Set</w:t>
            </w:r>
          </w:p>
        </w:tc>
        <w:tc>
          <w:tcPr>
            <w:tcW w:w="0" w:type="auto"/>
            <w:vAlign w:val="center"/>
            <w:hideMark/>
          </w:tcPr>
          <w:p w14:paraId="615D1EA1" w14:textId="77777777" w:rsidR="00D4627F" w:rsidRPr="00D4627F" w:rsidRDefault="00D4627F" w:rsidP="00D4627F">
            <w:pPr>
              <w:jc w:val="both"/>
            </w:pPr>
            <w:r w:rsidRPr="00D4627F">
              <w:t>12.28</w:t>
            </w:r>
          </w:p>
        </w:tc>
        <w:tc>
          <w:tcPr>
            <w:tcW w:w="0" w:type="auto"/>
            <w:vAlign w:val="center"/>
            <w:hideMark/>
          </w:tcPr>
          <w:p w14:paraId="4C6CFD2D" w14:textId="77777777" w:rsidR="00D4627F" w:rsidRPr="00D4627F" w:rsidRDefault="00D4627F" w:rsidP="00D4627F">
            <w:pPr>
              <w:jc w:val="both"/>
            </w:pPr>
            <w:r w:rsidRPr="00D4627F">
              <w:t>18.13</w:t>
            </w:r>
          </w:p>
        </w:tc>
        <w:tc>
          <w:tcPr>
            <w:tcW w:w="0" w:type="auto"/>
            <w:vAlign w:val="center"/>
            <w:hideMark/>
          </w:tcPr>
          <w:p w14:paraId="0C397667" w14:textId="77777777" w:rsidR="00D4627F" w:rsidRPr="00D4627F" w:rsidRDefault="00D4627F" w:rsidP="00D4627F">
            <w:pPr>
              <w:jc w:val="both"/>
            </w:pPr>
            <w:r w:rsidRPr="00D4627F">
              <w:t>21.0%</w:t>
            </w:r>
          </w:p>
        </w:tc>
        <w:tc>
          <w:tcPr>
            <w:tcW w:w="0" w:type="auto"/>
            <w:vAlign w:val="center"/>
            <w:hideMark/>
          </w:tcPr>
          <w:p w14:paraId="137FF2BC" w14:textId="77777777" w:rsidR="00D4627F" w:rsidRPr="00D4627F" w:rsidRDefault="00D4627F" w:rsidP="00D4627F">
            <w:pPr>
              <w:jc w:val="both"/>
            </w:pPr>
            <w:r w:rsidRPr="00D4627F">
              <w:t>13,686.07</w:t>
            </w:r>
          </w:p>
        </w:tc>
      </w:tr>
      <w:tr w:rsidR="00D4627F" w:rsidRPr="00D4627F" w14:paraId="28A440BA" w14:textId="77777777" w:rsidTr="00D4627F">
        <w:trPr>
          <w:tblCellSpacing w:w="15" w:type="dxa"/>
          <w:jc w:val="center"/>
        </w:trPr>
        <w:tc>
          <w:tcPr>
            <w:tcW w:w="0" w:type="auto"/>
            <w:vAlign w:val="center"/>
            <w:hideMark/>
          </w:tcPr>
          <w:p w14:paraId="5FDD2456" w14:textId="77777777" w:rsidR="00D4627F" w:rsidRPr="00D4627F" w:rsidRDefault="00D4627F" w:rsidP="00D4627F">
            <w:pPr>
              <w:jc w:val="both"/>
            </w:pPr>
            <w:r w:rsidRPr="00D4627F">
              <w:rPr>
                <w:b/>
                <w:bCs/>
              </w:rPr>
              <w:t>Real Test Set</w:t>
            </w:r>
          </w:p>
        </w:tc>
        <w:tc>
          <w:tcPr>
            <w:tcW w:w="0" w:type="auto"/>
            <w:vAlign w:val="center"/>
            <w:hideMark/>
          </w:tcPr>
          <w:p w14:paraId="41C7F1C0" w14:textId="77777777" w:rsidR="00D4627F" w:rsidRPr="00D4627F" w:rsidRDefault="00D4627F" w:rsidP="00D4627F">
            <w:pPr>
              <w:jc w:val="both"/>
            </w:pPr>
            <w:r w:rsidRPr="00D4627F">
              <w:t>13.40</w:t>
            </w:r>
          </w:p>
        </w:tc>
        <w:tc>
          <w:tcPr>
            <w:tcW w:w="0" w:type="auto"/>
            <w:vAlign w:val="center"/>
            <w:hideMark/>
          </w:tcPr>
          <w:p w14:paraId="2E922BEB" w14:textId="77777777" w:rsidR="00D4627F" w:rsidRPr="00D4627F" w:rsidRDefault="00D4627F" w:rsidP="00D4627F">
            <w:pPr>
              <w:jc w:val="both"/>
            </w:pPr>
            <w:r w:rsidRPr="00D4627F">
              <w:t>18.55</w:t>
            </w:r>
          </w:p>
        </w:tc>
        <w:tc>
          <w:tcPr>
            <w:tcW w:w="0" w:type="auto"/>
            <w:vAlign w:val="center"/>
            <w:hideMark/>
          </w:tcPr>
          <w:p w14:paraId="38AB8FB1" w14:textId="77777777" w:rsidR="00D4627F" w:rsidRPr="00D4627F" w:rsidRDefault="00D4627F" w:rsidP="00D4627F">
            <w:pPr>
              <w:jc w:val="both"/>
            </w:pPr>
            <w:r w:rsidRPr="00D4627F">
              <w:t>22.0%</w:t>
            </w:r>
          </w:p>
        </w:tc>
        <w:tc>
          <w:tcPr>
            <w:tcW w:w="0" w:type="auto"/>
            <w:vAlign w:val="center"/>
            <w:hideMark/>
          </w:tcPr>
          <w:p w14:paraId="28B4516B" w14:textId="77777777" w:rsidR="00D4627F" w:rsidRPr="00D4627F" w:rsidRDefault="00D4627F" w:rsidP="00D4627F">
            <w:pPr>
              <w:jc w:val="both"/>
            </w:pPr>
            <w:r w:rsidRPr="00D4627F">
              <w:t>659.73</w:t>
            </w:r>
          </w:p>
        </w:tc>
      </w:tr>
    </w:tbl>
    <w:p w14:paraId="6B65414C" w14:textId="77777777" w:rsidR="00D4627F" w:rsidRDefault="00D4627F" w:rsidP="00D4627F">
      <w:pPr>
        <w:jc w:val="both"/>
        <w:rPr>
          <w:b/>
          <w:bCs/>
        </w:rPr>
      </w:pPr>
    </w:p>
    <w:p w14:paraId="6D77C6A3" w14:textId="436095F2" w:rsidR="00D4627F" w:rsidRPr="00D4627F" w:rsidRDefault="00D4627F" w:rsidP="00D4627F">
      <w:pPr>
        <w:jc w:val="both"/>
      </w:pPr>
      <w:r w:rsidRPr="00D4627F">
        <w:rPr>
          <w:b/>
          <w:bCs/>
        </w:rPr>
        <w:t>Safety Performance</w:t>
      </w:r>
      <w:r w:rsidRPr="00D4627F">
        <w:t xml:space="preserve">: Notably, the NASA safety score dropped dramatically on the real test set (659.73 vs. 11,927-13,686), indicating the model makes significantly fewer dangerous </w:t>
      </w:r>
      <w:r w:rsidRPr="00D4627F">
        <w:lastRenderedPageBreak/>
        <w:t>overestimations in real-world scenarios. This improvement suggests the model learns conservative prediction behavior suitable for safety-critical maintenance decisions.</w:t>
      </w:r>
    </w:p>
    <w:p w14:paraId="2E1A9368" w14:textId="1BB593C7" w:rsidR="00D4627F" w:rsidRPr="00E86B9D" w:rsidRDefault="00D4627F" w:rsidP="00E86B9D">
      <w:pPr>
        <w:jc w:val="both"/>
      </w:pPr>
      <w:r w:rsidRPr="00D4627F">
        <w:rPr>
          <w:b/>
          <w:bCs/>
        </w:rPr>
        <w:t>Practical Implications</w:t>
      </w:r>
      <w:r w:rsidRPr="00D4627F">
        <w:t>: While the MAPE shows room for improvement compared to optimal predictive maintenance thresholds (&lt;10%), the consistent cross-dataset performance and improved safety characteristics on real data demonstrate a solid baseline for early warning systems. The model provides meaningful trend detection capability suitable for maintenance planning with human oversight, addressing the transition from reactive to predictive maintenance strategies identified in Pakistani manufacturing challenges.</w:t>
      </w:r>
    </w:p>
    <w:p w14:paraId="56841CBF" w14:textId="77777777" w:rsidR="00E86B9D" w:rsidRPr="00E86B9D" w:rsidRDefault="00E86B9D" w:rsidP="002C1021">
      <w:pPr>
        <w:pStyle w:val="Heading2"/>
      </w:pPr>
      <w:r w:rsidRPr="00E86B9D">
        <w:t>Supply Chain Forecasting Performance</w:t>
      </w:r>
    </w:p>
    <w:p w14:paraId="254F9D96" w14:textId="77777777" w:rsidR="00E86B9D" w:rsidRPr="00E86B9D" w:rsidRDefault="00E86B9D" w:rsidP="00E86B9D">
      <w:pPr>
        <w:jc w:val="both"/>
      </w:pPr>
      <w:r w:rsidRPr="00E86B9D">
        <w:t>The demand forecasting system achieved high accuracy across all evaluation metric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62"/>
        <w:gridCol w:w="1415"/>
      </w:tblGrid>
      <w:tr w:rsidR="00E86B9D" w:rsidRPr="00E86B9D" w14:paraId="6036D120" w14:textId="77777777" w:rsidTr="00D4627F">
        <w:trPr>
          <w:tblHeader/>
          <w:tblCellSpacing w:w="15" w:type="dxa"/>
          <w:jc w:val="center"/>
        </w:trPr>
        <w:tc>
          <w:tcPr>
            <w:tcW w:w="0" w:type="auto"/>
            <w:vAlign w:val="center"/>
            <w:hideMark/>
          </w:tcPr>
          <w:p w14:paraId="7A5D40EE" w14:textId="77777777" w:rsidR="00E86B9D" w:rsidRPr="00E86B9D" w:rsidRDefault="00E86B9D" w:rsidP="00E86B9D">
            <w:pPr>
              <w:jc w:val="both"/>
              <w:rPr>
                <w:b/>
                <w:bCs/>
              </w:rPr>
            </w:pPr>
            <w:r w:rsidRPr="00E86B9D">
              <w:rPr>
                <w:b/>
                <w:bCs/>
              </w:rPr>
              <w:t>Metric</w:t>
            </w:r>
          </w:p>
        </w:tc>
        <w:tc>
          <w:tcPr>
            <w:tcW w:w="0" w:type="auto"/>
            <w:vAlign w:val="center"/>
            <w:hideMark/>
          </w:tcPr>
          <w:p w14:paraId="6690E890" w14:textId="77777777" w:rsidR="00E86B9D" w:rsidRPr="00E86B9D" w:rsidRDefault="00E86B9D" w:rsidP="00E86B9D">
            <w:pPr>
              <w:jc w:val="both"/>
              <w:rPr>
                <w:b/>
                <w:bCs/>
              </w:rPr>
            </w:pPr>
            <w:r w:rsidRPr="00E86B9D">
              <w:rPr>
                <w:b/>
                <w:bCs/>
              </w:rPr>
              <w:t>Result</w:t>
            </w:r>
          </w:p>
        </w:tc>
      </w:tr>
      <w:tr w:rsidR="00E86B9D" w:rsidRPr="00E86B9D" w14:paraId="0F030B5C" w14:textId="77777777" w:rsidTr="00D4627F">
        <w:trPr>
          <w:tblCellSpacing w:w="15" w:type="dxa"/>
          <w:jc w:val="center"/>
        </w:trPr>
        <w:tc>
          <w:tcPr>
            <w:tcW w:w="0" w:type="auto"/>
            <w:vAlign w:val="center"/>
            <w:hideMark/>
          </w:tcPr>
          <w:p w14:paraId="32019949" w14:textId="77777777" w:rsidR="00E86B9D" w:rsidRPr="00E86B9D" w:rsidRDefault="00E86B9D" w:rsidP="00E86B9D">
            <w:pPr>
              <w:jc w:val="both"/>
            </w:pPr>
            <w:r w:rsidRPr="00E86B9D">
              <w:rPr>
                <w:b/>
                <w:bCs/>
              </w:rPr>
              <w:t>sMAPE</w:t>
            </w:r>
          </w:p>
        </w:tc>
        <w:tc>
          <w:tcPr>
            <w:tcW w:w="0" w:type="auto"/>
            <w:vAlign w:val="center"/>
            <w:hideMark/>
          </w:tcPr>
          <w:p w14:paraId="02624523" w14:textId="77777777" w:rsidR="00E86B9D" w:rsidRPr="00E86B9D" w:rsidRDefault="00E86B9D" w:rsidP="00E86B9D">
            <w:pPr>
              <w:jc w:val="both"/>
            </w:pPr>
            <w:r w:rsidRPr="00E86B9D">
              <w:t>1.97%</w:t>
            </w:r>
          </w:p>
        </w:tc>
      </w:tr>
      <w:tr w:rsidR="00E86B9D" w:rsidRPr="00E86B9D" w14:paraId="540E31F5" w14:textId="77777777" w:rsidTr="00D4627F">
        <w:trPr>
          <w:tblCellSpacing w:w="15" w:type="dxa"/>
          <w:jc w:val="center"/>
        </w:trPr>
        <w:tc>
          <w:tcPr>
            <w:tcW w:w="0" w:type="auto"/>
            <w:vAlign w:val="center"/>
            <w:hideMark/>
          </w:tcPr>
          <w:p w14:paraId="02D79262" w14:textId="77777777" w:rsidR="00E86B9D" w:rsidRPr="00E86B9D" w:rsidRDefault="00E86B9D" w:rsidP="00E86B9D">
            <w:pPr>
              <w:jc w:val="both"/>
            </w:pPr>
            <w:r w:rsidRPr="00E86B9D">
              <w:rPr>
                <w:b/>
                <w:bCs/>
              </w:rPr>
              <w:t>NRMSE</w:t>
            </w:r>
          </w:p>
        </w:tc>
        <w:tc>
          <w:tcPr>
            <w:tcW w:w="0" w:type="auto"/>
            <w:vAlign w:val="center"/>
            <w:hideMark/>
          </w:tcPr>
          <w:p w14:paraId="2317686F" w14:textId="77777777" w:rsidR="00E86B9D" w:rsidRPr="00E86B9D" w:rsidRDefault="00E86B9D" w:rsidP="00E86B9D">
            <w:pPr>
              <w:jc w:val="both"/>
            </w:pPr>
            <w:r w:rsidRPr="00E86B9D">
              <w:t>0.032 (3.2%)</w:t>
            </w:r>
          </w:p>
        </w:tc>
      </w:tr>
      <w:tr w:rsidR="00E86B9D" w:rsidRPr="00E86B9D" w14:paraId="63543B94" w14:textId="77777777" w:rsidTr="00D4627F">
        <w:trPr>
          <w:tblCellSpacing w:w="15" w:type="dxa"/>
          <w:jc w:val="center"/>
        </w:trPr>
        <w:tc>
          <w:tcPr>
            <w:tcW w:w="0" w:type="auto"/>
            <w:vAlign w:val="center"/>
            <w:hideMark/>
          </w:tcPr>
          <w:p w14:paraId="3F9F675C" w14:textId="77777777" w:rsidR="00E86B9D" w:rsidRPr="00E86B9D" w:rsidRDefault="00E86B9D" w:rsidP="00E86B9D">
            <w:pPr>
              <w:jc w:val="both"/>
            </w:pPr>
            <w:r w:rsidRPr="00E86B9D">
              <w:rPr>
                <w:b/>
                <w:bCs/>
              </w:rPr>
              <w:t>MAE</w:t>
            </w:r>
          </w:p>
        </w:tc>
        <w:tc>
          <w:tcPr>
            <w:tcW w:w="0" w:type="auto"/>
            <w:vAlign w:val="center"/>
            <w:hideMark/>
          </w:tcPr>
          <w:p w14:paraId="614D08B7" w14:textId="77777777" w:rsidR="00E86B9D" w:rsidRPr="00E86B9D" w:rsidRDefault="00E86B9D" w:rsidP="00E86B9D">
            <w:pPr>
              <w:jc w:val="both"/>
            </w:pPr>
            <w:r w:rsidRPr="00E86B9D">
              <w:t>126.87 orders</w:t>
            </w:r>
          </w:p>
        </w:tc>
      </w:tr>
      <w:tr w:rsidR="00E86B9D" w:rsidRPr="00E86B9D" w14:paraId="585BA717" w14:textId="77777777" w:rsidTr="00D4627F">
        <w:trPr>
          <w:tblCellSpacing w:w="15" w:type="dxa"/>
          <w:jc w:val="center"/>
        </w:trPr>
        <w:tc>
          <w:tcPr>
            <w:tcW w:w="0" w:type="auto"/>
            <w:vAlign w:val="center"/>
            <w:hideMark/>
          </w:tcPr>
          <w:p w14:paraId="317E9A92" w14:textId="77777777" w:rsidR="00E86B9D" w:rsidRPr="00E86B9D" w:rsidRDefault="00E86B9D" w:rsidP="00E86B9D">
            <w:pPr>
              <w:jc w:val="both"/>
            </w:pPr>
            <w:r w:rsidRPr="00E86B9D">
              <w:rPr>
                <w:b/>
                <w:bCs/>
              </w:rPr>
              <w:t>RMSE</w:t>
            </w:r>
          </w:p>
        </w:tc>
        <w:tc>
          <w:tcPr>
            <w:tcW w:w="0" w:type="auto"/>
            <w:vAlign w:val="center"/>
            <w:hideMark/>
          </w:tcPr>
          <w:p w14:paraId="60FCABE7" w14:textId="77777777" w:rsidR="00E86B9D" w:rsidRPr="00E86B9D" w:rsidRDefault="00E86B9D" w:rsidP="00E86B9D">
            <w:pPr>
              <w:jc w:val="both"/>
            </w:pPr>
            <w:r w:rsidRPr="00E86B9D">
              <w:t>208.40 orders</w:t>
            </w:r>
          </w:p>
        </w:tc>
      </w:tr>
    </w:tbl>
    <w:p w14:paraId="778F7335" w14:textId="77777777" w:rsidR="00D4627F" w:rsidRDefault="00D4627F" w:rsidP="00E86B9D">
      <w:pPr>
        <w:jc w:val="both"/>
      </w:pPr>
    </w:p>
    <w:p w14:paraId="4F2605F4" w14:textId="0CBADBD0" w:rsidR="00E86B9D" w:rsidRPr="00E86B9D" w:rsidRDefault="00E86B9D" w:rsidP="00E86B9D">
      <w:pPr>
        <w:jc w:val="both"/>
      </w:pPr>
      <w:r w:rsidRPr="00E86B9D">
        <w:t>These results significantly exceed the hackathon requirement of ≤10% forecast error, achieving accuracy levels suitable for automated inventory and procurement decisions.</w:t>
      </w:r>
    </w:p>
    <w:p w14:paraId="00BF515D" w14:textId="0576102F" w:rsidR="00E86B9D" w:rsidRPr="00E86B9D" w:rsidRDefault="00E86B9D" w:rsidP="002C1021">
      <w:pPr>
        <w:pStyle w:val="Heading2"/>
      </w:pPr>
      <w:r w:rsidRPr="00E86B9D">
        <w:t>Comparative Analysis &amp; Business Impact</w:t>
      </w:r>
    </w:p>
    <w:p w14:paraId="46A10998" w14:textId="77777777" w:rsidR="00E86B9D" w:rsidRPr="00E86B9D" w:rsidRDefault="00E86B9D" w:rsidP="002C1021">
      <w:pPr>
        <w:pStyle w:val="Heading3"/>
      </w:pPr>
      <w:r w:rsidRPr="00E86B9D">
        <w:t>Performance Benchmarking</w:t>
      </w:r>
    </w:p>
    <w:p w14:paraId="2AF9D786" w14:textId="77777777" w:rsidR="00E86B9D" w:rsidRPr="00E86B9D" w:rsidRDefault="00E86B9D" w:rsidP="00E86B9D">
      <w:pPr>
        <w:jc w:val="both"/>
      </w:pPr>
      <w:r w:rsidRPr="00E86B9D">
        <w:rPr>
          <w:b/>
          <w:bCs/>
        </w:rPr>
        <w:t>Computer Vision</w:t>
      </w:r>
      <w:r w:rsidRPr="00E86B9D">
        <w:t>: The 99.66% accuracy substantially outperforms typical manual inspection rates (70-85%) while eliminating human variability and fatigue factors. Zero false positives ensure no good parts are unnecessarily rejected.</w:t>
      </w:r>
    </w:p>
    <w:p w14:paraId="4DCE03AC" w14:textId="77777777" w:rsidR="00E86B9D" w:rsidRPr="00E86B9D" w:rsidRDefault="00E86B9D" w:rsidP="00E86B9D">
      <w:pPr>
        <w:jc w:val="both"/>
      </w:pPr>
      <w:r w:rsidRPr="00E86B9D">
        <w:rPr>
          <w:b/>
          <w:bCs/>
        </w:rPr>
        <w:t>Predictive Maintenance</w:t>
      </w:r>
      <w:r w:rsidRPr="00E86B9D">
        <w:t>: The 25% MAPE on real test data aligns with industry standards for RUL prediction, providing sufficient accuracy for maintenance planning while the consistent cross-dataset performance demonstrates deployment reliability.</w:t>
      </w:r>
    </w:p>
    <w:p w14:paraId="736FCF13" w14:textId="77777777" w:rsidR="00E86B9D" w:rsidRPr="00E86B9D" w:rsidRDefault="00E86B9D" w:rsidP="00E86B9D">
      <w:pPr>
        <w:jc w:val="both"/>
      </w:pPr>
      <w:r w:rsidRPr="00E86B9D">
        <w:rPr>
          <w:b/>
          <w:bCs/>
        </w:rPr>
        <w:t>Supply Chain Forecasting</w:t>
      </w:r>
      <w:r w:rsidRPr="00E86B9D">
        <w:t>: The 1.97% sMAPE represents a 5× improvement over the hackathon requirement and approaches best-in-class commercial forecasting system performance levels.</w:t>
      </w:r>
    </w:p>
    <w:p w14:paraId="2367F3D4" w14:textId="77777777" w:rsidR="00E86B9D" w:rsidRPr="00E86B9D" w:rsidRDefault="00E86B9D" w:rsidP="00D43DF0">
      <w:pPr>
        <w:pStyle w:val="Heading3"/>
      </w:pPr>
      <w:r w:rsidRPr="00E86B9D">
        <w:lastRenderedPageBreak/>
        <w:t>Operational Impact Assessment</w:t>
      </w:r>
    </w:p>
    <w:p w14:paraId="6601E374" w14:textId="77777777" w:rsidR="00E86B9D" w:rsidRPr="00E86B9D" w:rsidRDefault="00E86B9D" w:rsidP="00E86B9D">
      <w:pPr>
        <w:jc w:val="both"/>
      </w:pPr>
      <w:r w:rsidRPr="00E86B9D">
        <w:rPr>
          <w:b/>
          <w:bCs/>
        </w:rPr>
        <w:t>Quality Control Transformation</w:t>
      </w:r>
      <w:r w:rsidRPr="00E86B9D">
        <w:t>: Automated inspection enables 100% part screening at production speed, eliminating the 2-3 FTE manual inspection requirement per production line while improving consistency.</w:t>
      </w:r>
    </w:p>
    <w:p w14:paraId="717FD85E" w14:textId="77777777" w:rsidR="00E86B9D" w:rsidRPr="00E86B9D" w:rsidRDefault="00E86B9D" w:rsidP="00E86B9D">
      <w:pPr>
        <w:jc w:val="both"/>
      </w:pPr>
      <w:r w:rsidRPr="00E86B9D">
        <w:rPr>
          <w:b/>
          <w:bCs/>
        </w:rPr>
        <w:t>Maintenance Optimization</w:t>
      </w:r>
      <w:r w:rsidRPr="00E86B9D">
        <w:t>: RUL prediction accuracy supports transition from reactive to predictive maintenance, potentially reducing the 12-15% unplanned downtime experienced by Pakistani manufacturers.</w:t>
      </w:r>
    </w:p>
    <w:p w14:paraId="509C7852" w14:textId="77777777" w:rsidR="00E86B9D" w:rsidRPr="00E86B9D" w:rsidRDefault="00E86B9D" w:rsidP="00E86B9D">
      <w:pPr>
        <w:jc w:val="both"/>
      </w:pPr>
      <w:r w:rsidRPr="00E86B9D">
        <w:rPr>
          <w:b/>
          <w:bCs/>
        </w:rPr>
        <w:t>Supply Chain Efficiency</w:t>
      </w:r>
      <w:r w:rsidRPr="00E86B9D">
        <w:t>: Sub-2% forecasting error enables confident automated procurement decisions and optimal inventory levels, directly addressing the 25-35% excess inventory typically maintained by Pakistani manufacturers.</w:t>
      </w:r>
    </w:p>
    <w:p w14:paraId="1DC0CA77" w14:textId="6D63D11E" w:rsidR="00E86B9D" w:rsidRPr="00E86B9D" w:rsidRDefault="00D43DF0" w:rsidP="00D43DF0">
      <w:pPr>
        <w:pStyle w:val="Heading2"/>
      </w:pPr>
      <w:r>
        <w:t>3</w:t>
      </w:r>
      <w:r w:rsidR="00E86B9D" w:rsidRPr="00E86B9D">
        <w:t>.3 Integration Benefits &amp; Deployment Readiness</w:t>
      </w:r>
    </w:p>
    <w:p w14:paraId="0824078F" w14:textId="77777777" w:rsidR="00E86B9D" w:rsidRPr="00E86B9D" w:rsidRDefault="00E86B9D" w:rsidP="00D43DF0">
      <w:pPr>
        <w:pStyle w:val="Heading3"/>
      </w:pPr>
      <w:r w:rsidRPr="00E86B9D">
        <w:t>System Synergies</w:t>
      </w:r>
    </w:p>
    <w:p w14:paraId="6942A1A2" w14:textId="77777777" w:rsidR="00E86B9D" w:rsidRPr="00E86B9D" w:rsidRDefault="00E86B9D" w:rsidP="00E86B9D">
      <w:pPr>
        <w:jc w:val="both"/>
      </w:pPr>
      <w:r w:rsidRPr="00E86B9D">
        <w:t>The three AI systems share common infrastructure requirements (edge computing, data storage, monitoring) creating implementation efficiencies. Quality control data can inform maintenance predictions, while production forecasts integrate with supply chain planning for comprehensive manufacturing optimization.</w:t>
      </w:r>
    </w:p>
    <w:p w14:paraId="3C3FB5E5" w14:textId="77777777" w:rsidR="00E86B9D" w:rsidRPr="00E86B9D" w:rsidRDefault="00E86B9D" w:rsidP="00D43DF0">
      <w:pPr>
        <w:pStyle w:val="Heading3"/>
      </w:pPr>
      <w:r w:rsidRPr="00E86B9D">
        <w:t>Deployment Characteristics</w:t>
      </w:r>
    </w:p>
    <w:p w14:paraId="7331D733" w14:textId="77777777" w:rsidR="00E86B9D" w:rsidRPr="00E86B9D" w:rsidRDefault="00E86B9D" w:rsidP="00E86B9D">
      <w:pPr>
        <w:jc w:val="both"/>
      </w:pPr>
      <w:r w:rsidRPr="00E86B9D">
        <w:t>All systems demonstrated edge deployment compatibility with lightweight architectures suitable for Pakistani manufacturing environments. The balanced performance across different test conditions indicates robust real-world deployment potential with minimal infrastructure requirements.</w:t>
      </w:r>
    </w:p>
    <w:p w14:paraId="5A19A488" w14:textId="77777777" w:rsidR="00E86B9D" w:rsidRPr="00E86B9D" w:rsidRDefault="00E86B9D" w:rsidP="00E86B9D">
      <w:pPr>
        <w:jc w:val="both"/>
      </w:pPr>
      <w:r w:rsidRPr="00E86B9D">
        <w:rPr>
          <w:b/>
          <w:bCs/>
        </w:rPr>
        <w:t>Cost-Effectiveness</w:t>
      </w:r>
      <w:r w:rsidRPr="00E86B9D">
        <w:t>: The combination of high accuracy with low computational requirements makes the integrated solution viable for mid-sized Pakistani manufacturers operating under cost constraints while delivering measurable operational improvements across quality, maintenance, and supply chain functions.</w:t>
      </w:r>
    </w:p>
    <w:p w14:paraId="7BEA1F97" w14:textId="2F888BA2" w:rsidR="00D4627F" w:rsidRPr="00D4627F" w:rsidRDefault="004F3293" w:rsidP="004F3293">
      <w:pPr>
        <w:pStyle w:val="Heading1"/>
      </w:pPr>
      <w:r>
        <w:t>4</w:t>
      </w:r>
      <w:r w:rsidR="00D4627F" w:rsidRPr="00D4627F">
        <w:t>. Conclusion</w:t>
      </w:r>
    </w:p>
    <w:p w14:paraId="5FCAD2BF" w14:textId="77777777" w:rsidR="00D4627F" w:rsidRPr="00D4627F" w:rsidRDefault="00D4627F" w:rsidP="00D4627F">
      <w:pPr>
        <w:jc w:val="both"/>
      </w:pPr>
      <w:r w:rsidRPr="00D4627F">
        <w:t>This integrated AI implementation demonstrates practical solutions to critical Pakistani manufacturing challenges through computer vision achieving 99.66% defect detection accuracy, predictive maintenance providing consistent RUL prediction with improved safety characteristics, and supply chain forecasting delivering 1.97% error rates enabling automated inventory decisions. The systems address quality control inefficiencies, equipment downtime costs, and supply chain optimization needs identified as barriers to international competitiveness.</w:t>
      </w:r>
    </w:p>
    <w:p w14:paraId="0303E300" w14:textId="77777777" w:rsidR="00D4627F" w:rsidRPr="00D4627F" w:rsidRDefault="00D4627F" w:rsidP="00D4627F">
      <w:pPr>
        <w:jc w:val="both"/>
      </w:pPr>
      <w:r w:rsidRPr="00D4627F">
        <w:lastRenderedPageBreak/>
        <w:t>The successful deployment of edge-optimized, cost-effective solutions proves that Pakistani manufacturers can adopt advanced AI technologies without extensive infrastructure investments. The modular implementation approach, emphasis on safety-critical performance, and integration of domain expertise create a replicable framework for broader Industry 4.0 adoption across Pakistan's manufacturing sector, positioning the industry for sustained competitive advantage in global markets.</w:t>
      </w:r>
    </w:p>
    <w:p w14:paraId="0A448085" w14:textId="77777777" w:rsidR="00E86B9D" w:rsidRDefault="00E86B9D" w:rsidP="00235D6F">
      <w:pPr>
        <w:jc w:val="both"/>
      </w:pPr>
    </w:p>
    <w:sectPr w:rsidR="00E86B9D" w:rsidSect="00034616">
      <w:pgSz w:w="12240" w:h="15840"/>
      <w:pgMar w:top="1440" w:right="144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3465FA"/>
    <w:multiLevelType w:val="multilevel"/>
    <w:tmpl w:val="E9BC5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DC0722"/>
    <w:multiLevelType w:val="multilevel"/>
    <w:tmpl w:val="C6E6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891710"/>
    <w:multiLevelType w:val="multilevel"/>
    <w:tmpl w:val="D4F0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C87CD4"/>
    <w:multiLevelType w:val="multilevel"/>
    <w:tmpl w:val="56765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DF0869"/>
    <w:multiLevelType w:val="hybridMultilevel"/>
    <w:tmpl w:val="983CC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C64298"/>
    <w:multiLevelType w:val="multilevel"/>
    <w:tmpl w:val="F3862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5D7CB5"/>
    <w:multiLevelType w:val="hybridMultilevel"/>
    <w:tmpl w:val="00AE573C"/>
    <w:lvl w:ilvl="0" w:tplc="372C22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3D0715"/>
    <w:multiLevelType w:val="multilevel"/>
    <w:tmpl w:val="B6B01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0128B3"/>
    <w:multiLevelType w:val="multilevel"/>
    <w:tmpl w:val="1038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3A20F8"/>
    <w:multiLevelType w:val="multilevel"/>
    <w:tmpl w:val="20CEE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BA238A"/>
    <w:multiLevelType w:val="multilevel"/>
    <w:tmpl w:val="62525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4A0166"/>
    <w:multiLevelType w:val="multilevel"/>
    <w:tmpl w:val="A2FE9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784DE3"/>
    <w:multiLevelType w:val="multilevel"/>
    <w:tmpl w:val="AAFC1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442C82"/>
    <w:multiLevelType w:val="multilevel"/>
    <w:tmpl w:val="4F70F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2E322B"/>
    <w:multiLevelType w:val="multilevel"/>
    <w:tmpl w:val="B91E6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FF1B64"/>
    <w:multiLevelType w:val="multilevel"/>
    <w:tmpl w:val="0D7CD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F23E45"/>
    <w:multiLevelType w:val="multilevel"/>
    <w:tmpl w:val="4EFC9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8745BB"/>
    <w:multiLevelType w:val="multilevel"/>
    <w:tmpl w:val="9BCA2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6A17B6"/>
    <w:multiLevelType w:val="multilevel"/>
    <w:tmpl w:val="B5FE4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087B3C"/>
    <w:multiLevelType w:val="multilevel"/>
    <w:tmpl w:val="038EC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167105"/>
    <w:multiLevelType w:val="multilevel"/>
    <w:tmpl w:val="5DD8B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2B3A3F"/>
    <w:multiLevelType w:val="multilevel"/>
    <w:tmpl w:val="60003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3D225F"/>
    <w:multiLevelType w:val="hybridMultilevel"/>
    <w:tmpl w:val="E8DCBC36"/>
    <w:lvl w:ilvl="0" w:tplc="EAFC57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644A59"/>
    <w:multiLevelType w:val="multilevel"/>
    <w:tmpl w:val="033EE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484C0B"/>
    <w:multiLevelType w:val="multilevel"/>
    <w:tmpl w:val="E8CA1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206ED0"/>
    <w:multiLevelType w:val="multilevel"/>
    <w:tmpl w:val="D64A6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B05EB6"/>
    <w:multiLevelType w:val="hybridMultilevel"/>
    <w:tmpl w:val="C4B28614"/>
    <w:lvl w:ilvl="0" w:tplc="09D693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D712A4C"/>
    <w:multiLevelType w:val="multilevel"/>
    <w:tmpl w:val="C5B07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1838954">
    <w:abstractNumId w:val="8"/>
  </w:num>
  <w:num w:numId="2" w16cid:durableId="1470972361">
    <w:abstractNumId w:val="6"/>
  </w:num>
  <w:num w:numId="3" w16cid:durableId="1512790905">
    <w:abstractNumId w:val="5"/>
  </w:num>
  <w:num w:numId="4" w16cid:durableId="644503686">
    <w:abstractNumId w:val="4"/>
  </w:num>
  <w:num w:numId="5" w16cid:durableId="1816098042">
    <w:abstractNumId w:val="7"/>
  </w:num>
  <w:num w:numId="6" w16cid:durableId="1639726655">
    <w:abstractNumId w:val="3"/>
  </w:num>
  <w:num w:numId="7" w16cid:durableId="1164666567">
    <w:abstractNumId w:val="2"/>
  </w:num>
  <w:num w:numId="8" w16cid:durableId="221527334">
    <w:abstractNumId w:val="1"/>
  </w:num>
  <w:num w:numId="9" w16cid:durableId="1991131437">
    <w:abstractNumId w:val="0"/>
  </w:num>
  <w:num w:numId="10" w16cid:durableId="1273515578">
    <w:abstractNumId w:val="26"/>
  </w:num>
  <w:num w:numId="11" w16cid:durableId="761100027">
    <w:abstractNumId w:val="21"/>
  </w:num>
  <w:num w:numId="12" w16cid:durableId="85813665">
    <w:abstractNumId w:val="19"/>
  </w:num>
  <w:num w:numId="13" w16cid:durableId="1512063897">
    <w:abstractNumId w:val="31"/>
  </w:num>
  <w:num w:numId="14" w16cid:durableId="1652514839">
    <w:abstractNumId w:val="15"/>
  </w:num>
  <w:num w:numId="15" w16cid:durableId="324744341">
    <w:abstractNumId w:val="35"/>
  </w:num>
  <w:num w:numId="16" w16cid:durableId="3825342">
    <w:abstractNumId w:val="18"/>
  </w:num>
  <w:num w:numId="17" w16cid:durableId="2140106025">
    <w:abstractNumId w:val="34"/>
  </w:num>
  <w:num w:numId="18" w16cid:durableId="363948331">
    <w:abstractNumId w:val="12"/>
  </w:num>
  <w:num w:numId="19" w16cid:durableId="1837989284">
    <w:abstractNumId w:val="29"/>
  </w:num>
  <w:num w:numId="20" w16cid:durableId="117847213">
    <w:abstractNumId w:val="23"/>
  </w:num>
  <w:num w:numId="21" w16cid:durableId="1680039390">
    <w:abstractNumId w:val="9"/>
  </w:num>
  <w:num w:numId="22" w16cid:durableId="141236196">
    <w:abstractNumId w:val="30"/>
  </w:num>
  <w:num w:numId="23" w16cid:durableId="1569610366">
    <w:abstractNumId w:val="20"/>
  </w:num>
  <w:num w:numId="24" w16cid:durableId="205416232">
    <w:abstractNumId w:val="24"/>
  </w:num>
  <w:num w:numId="25" w16cid:durableId="1611356037">
    <w:abstractNumId w:val="16"/>
  </w:num>
  <w:num w:numId="26" w16cid:durableId="140774274">
    <w:abstractNumId w:val="32"/>
  </w:num>
  <w:num w:numId="27" w16cid:durableId="1956055814">
    <w:abstractNumId w:val="17"/>
  </w:num>
  <w:num w:numId="28" w16cid:durableId="1958372911">
    <w:abstractNumId w:val="25"/>
  </w:num>
  <w:num w:numId="29" w16cid:durableId="912661000">
    <w:abstractNumId w:val="33"/>
  </w:num>
  <w:num w:numId="30" w16cid:durableId="1755785797">
    <w:abstractNumId w:val="11"/>
  </w:num>
  <w:num w:numId="31" w16cid:durableId="1513032796">
    <w:abstractNumId w:val="28"/>
  </w:num>
  <w:num w:numId="32" w16cid:durableId="35545511">
    <w:abstractNumId w:val="22"/>
  </w:num>
  <w:num w:numId="33" w16cid:durableId="1004548629">
    <w:abstractNumId w:val="36"/>
  </w:num>
  <w:num w:numId="34" w16cid:durableId="676079091">
    <w:abstractNumId w:val="27"/>
  </w:num>
  <w:num w:numId="35" w16cid:durableId="682978817">
    <w:abstractNumId w:val="14"/>
  </w:num>
  <w:num w:numId="36" w16cid:durableId="361327161">
    <w:abstractNumId w:val="10"/>
  </w:num>
  <w:num w:numId="37" w16cid:durableId="43144058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3BEF"/>
    <w:rsid w:val="0006063C"/>
    <w:rsid w:val="00075972"/>
    <w:rsid w:val="000D63E9"/>
    <w:rsid w:val="000F744C"/>
    <w:rsid w:val="00136D28"/>
    <w:rsid w:val="00146D17"/>
    <w:rsid w:val="0015074B"/>
    <w:rsid w:val="001515CC"/>
    <w:rsid w:val="00195539"/>
    <w:rsid w:val="00235D6F"/>
    <w:rsid w:val="0029639D"/>
    <w:rsid w:val="002C1021"/>
    <w:rsid w:val="002C76C2"/>
    <w:rsid w:val="003014CE"/>
    <w:rsid w:val="00326F90"/>
    <w:rsid w:val="003F3FD8"/>
    <w:rsid w:val="004834F2"/>
    <w:rsid w:val="004F2976"/>
    <w:rsid w:val="004F3293"/>
    <w:rsid w:val="005A6743"/>
    <w:rsid w:val="00627139"/>
    <w:rsid w:val="007A7943"/>
    <w:rsid w:val="007C34FF"/>
    <w:rsid w:val="007F0CDF"/>
    <w:rsid w:val="00A40790"/>
    <w:rsid w:val="00AA1D8D"/>
    <w:rsid w:val="00B13046"/>
    <w:rsid w:val="00B47730"/>
    <w:rsid w:val="00C375B7"/>
    <w:rsid w:val="00C943C3"/>
    <w:rsid w:val="00CB0664"/>
    <w:rsid w:val="00D117E1"/>
    <w:rsid w:val="00D43DF0"/>
    <w:rsid w:val="00D4627F"/>
    <w:rsid w:val="00D71575"/>
    <w:rsid w:val="00E86B9D"/>
    <w:rsid w:val="00EA4FAE"/>
    <w:rsid w:val="00EB421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B40DD5"/>
  <w14:defaultImageDpi w14:val="300"/>
  <w15:docId w15:val="{26A00C68-73A6-4165-8DC9-0C1E1D3DB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D117E1"/>
    <w:pPr>
      <w:jc w:val="center"/>
      <w:outlineLvl w:val="0"/>
    </w:pPr>
    <w:rPr>
      <w:b/>
      <w:sz w:val="28"/>
    </w:rPr>
  </w:style>
  <w:style w:type="paragraph" w:styleId="Heading2">
    <w:name w:val="heading 2"/>
    <w:basedOn w:val="Heading1"/>
    <w:next w:val="Normal"/>
    <w:link w:val="Heading2Char"/>
    <w:uiPriority w:val="9"/>
    <w:unhideWhenUsed/>
    <w:qFormat/>
    <w:rsid w:val="000F744C"/>
    <w:pPr>
      <w:keepNext/>
      <w:keepLines/>
      <w:spacing w:before="200" w:line="360" w:lineRule="auto"/>
      <w:jc w:val="left"/>
      <w:outlineLvl w:val="1"/>
    </w:pPr>
    <w:rPr>
      <w:rFonts w:eastAsiaTheme="majorEastAsia" w:cstheme="majorBidi"/>
      <w:bCs/>
      <w:color w:val="000000" w:themeColor="text1"/>
      <w:sz w:val="26"/>
      <w:szCs w:val="26"/>
    </w:rPr>
  </w:style>
  <w:style w:type="paragraph" w:styleId="Heading3">
    <w:name w:val="heading 3"/>
    <w:basedOn w:val="Normal"/>
    <w:next w:val="Normal"/>
    <w:link w:val="Heading3Char"/>
    <w:uiPriority w:val="9"/>
    <w:unhideWhenUsed/>
    <w:qFormat/>
    <w:rsid w:val="000F744C"/>
    <w:pPr>
      <w:keepNext/>
      <w:keepLines/>
      <w:spacing w:before="200" w:after="140"/>
      <w:outlineLvl w:val="2"/>
    </w:pPr>
    <w:rPr>
      <w:rFonts w:eastAsiaTheme="majorEastAsia" w:cstheme="majorBidi"/>
      <w:b/>
      <w:bCs/>
      <w:color w:val="000000" w:themeColor="tex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D117E1"/>
    <w:rPr>
      <w:rFonts w:ascii="Times New Roman" w:hAnsi="Times New Roman"/>
      <w:b/>
      <w:sz w:val="28"/>
    </w:rPr>
  </w:style>
  <w:style w:type="character" w:customStyle="1" w:styleId="Heading2Char">
    <w:name w:val="Heading 2 Char"/>
    <w:basedOn w:val="DefaultParagraphFont"/>
    <w:link w:val="Heading2"/>
    <w:uiPriority w:val="9"/>
    <w:rsid w:val="000F744C"/>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uiPriority w:val="9"/>
    <w:rsid w:val="000F744C"/>
    <w:rPr>
      <w:rFonts w:ascii="Times New Roman" w:eastAsiaTheme="majorEastAsia" w:hAnsi="Times New Roman" w:cstheme="majorBidi"/>
      <w:b/>
      <w:bCs/>
      <w:color w:val="000000" w:themeColor="text1"/>
      <w:sz w:val="24"/>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EA4FAE"/>
    <w:rPr>
      <w:color w:val="0000FF" w:themeColor="hyperlink"/>
      <w:u w:val="single"/>
    </w:rPr>
  </w:style>
  <w:style w:type="character" w:styleId="UnresolvedMention">
    <w:name w:val="Unresolved Mention"/>
    <w:basedOn w:val="DefaultParagraphFont"/>
    <w:uiPriority w:val="99"/>
    <w:semiHidden/>
    <w:unhideWhenUsed/>
    <w:rsid w:val="00EA4FAE"/>
    <w:rPr>
      <w:color w:val="605E5C"/>
      <w:shd w:val="clear" w:color="auto" w:fill="E1DFDD"/>
    </w:rPr>
  </w:style>
  <w:style w:type="paragraph" w:styleId="HTMLPreformatted">
    <w:name w:val="HTML Preformatted"/>
    <w:basedOn w:val="Normal"/>
    <w:link w:val="HTMLPreformattedChar"/>
    <w:uiPriority w:val="99"/>
    <w:semiHidden/>
    <w:unhideWhenUsed/>
    <w:rsid w:val="005A674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A6743"/>
    <w:rPr>
      <w:rFonts w:ascii="Consolas" w:hAnsi="Consolas"/>
      <w:sz w:val="20"/>
      <w:szCs w:val="20"/>
    </w:rPr>
  </w:style>
  <w:style w:type="paragraph" w:customStyle="1" w:styleId="whitespace-normal">
    <w:name w:val="whitespace-normal"/>
    <w:basedOn w:val="Normal"/>
    <w:rsid w:val="003F3FD8"/>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ecorder.com/news/40358813/pakistans-digital-leap-trillion-dollar-opportunit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brecorder.com/news/40358813/pakistans-digital-leap-trillion-dollar-opportunity" TargetMode="External"/><Relationship Id="rId12" Type="http://schemas.openxmlformats.org/officeDocument/2006/relationships/hyperlink" Target="https://onlinelibrary.wiley.com/doi/10.1155/2020/88619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ata.worldbank.org/indicator/NV.IND.MANF.ZS?end=2024&amp;locations=PK&amp;start=2018" TargetMode="External"/><Relationship Id="rId11" Type="http://schemas.openxmlformats.org/officeDocument/2006/relationships/hyperlink" Target="https://oden.io/downtime-in-manufacturing-the-true-cost/" TargetMode="External"/><Relationship Id="rId5" Type="http://schemas.openxmlformats.org/officeDocument/2006/relationships/webSettings" Target="webSettings.xml"/><Relationship Id="rId10" Type="http://schemas.openxmlformats.org/officeDocument/2006/relationships/hyperlink" Target="https://new.abb.com/news/detail/107660/abb-survey-reveals-unplanned-downtime-costs-125000-per-hour" TargetMode="External"/><Relationship Id="rId4" Type="http://schemas.openxmlformats.org/officeDocument/2006/relationships/settings" Target="settings.xml"/><Relationship Id="rId9" Type="http://schemas.openxmlformats.org/officeDocument/2006/relationships/hyperlink" Target="https://medium.com/@aishalums/the-role-of-the-textile-industry-in-pakistans-economy-c0bae6653d2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5</TotalTime>
  <Pages>13</Pages>
  <Words>3708</Words>
  <Characters>2114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7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Muhammad Farrukh Mehmood</cp:lastModifiedBy>
  <cp:revision>2</cp:revision>
  <dcterms:created xsi:type="dcterms:W3CDTF">2013-12-23T23:15:00Z</dcterms:created>
  <dcterms:modified xsi:type="dcterms:W3CDTF">2025-09-27T13:06:00Z</dcterms:modified>
  <cp:category/>
</cp:coreProperties>
</file>